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57" w:rsidRDefault="00442057" w:rsidP="00442057">
      <w:pPr>
        <w:jc w:val="center"/>
        <w:rPr>
          <w:rFonts w:ascii="Calibri" w:eastAsia="Calibri" w:hAnsi="Calibri" w:cs="Times New Roman"/>
          <w:b/>
          <w:sz w:val="28"/>
        </w:rPr>
      </w:pPr>
      <w:r w:rsidRPr="00010544">
        <w:rPr>
          <w:rFonts w:ascii="Calibri" w:eastAsia="Calibri" w:hAnsi="Calibri" w:cs="Times New Roman"/>
          <w:b/>
          <w:sz w:val="28"/>
        </w:rPr>
        <w:t>Опросный лист</w:t>
      </w:r>
    </w:p>
    <w:p w:rsidR="00442057" w:rsidRDefault="00442057" w:rsidP="00442057">
      <w:pPr>
        <w:jc w:val="center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При заполнении форм просим Вас обратить внимание на корректность, полноту и соответствие указанным размерностям предоставляемой информации.</w:t>
      </w:r>
    </w:p>
    <w:p w:rsidR="00442057" w:rsidRPr="00980F8F" w:rsidRDefault="00442057" w:rsidP="00442057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AE7F70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полненный опросный лист отправьте на эл. почту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</w:t>
      </w:r>
      <w:r w:rsidRPr="00982A7F">
        <w:rPr>
          <w:rStyle w:val="portal-menuuser-email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ro-energoaudit@mail.ru</w:t>
      </w:r>
    </w:p>
    <w:p w:rsidR="00442057" w:rsidRDefault="00442057" w:rsidP="00442057">
      <w:pPr>
        <w:jc w:val="center"/>
        <w:rPr>
          <w:rFonts w:ascii="Times New Roman" w:eastAsia="Times New Roman" w:hAnsi="Times New Roman"/>
          <w:b/>
          <w:color w:val="0000FF"/>
          <w:sz w:val="28"/>
          <w:szCs w:val="24"/>
          <w:u w:val="single"/>
          <w:lang w:eastAsia="ru-RU"/>
        </w:rPr>
      </w:pPr>
      <w:r w:rsidRPr="00014F26"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Вопросы по телефону 8 (347) 246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u w:val="single"/>
          <w:lang w:eastAsia="ru-RU"/>
        </w:rPr>
        <w:t>-40-86</w:t>
      </w:r>
    </w:p>
    <w:p w:rsidR="00442057" w:rsidRPr="00014F26" w:rsidRDefault="00442057" w:rsidP="00442057">
      <w:pPr>
        <w:spacing w:after="0"/>
        <w:jc w:val="center"/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eastAsia="ru-RU"/>
        </w:rPr>
      </w:pPr>
      <w:r w:rsidRPr="00014F26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eastAsia="ru-RU"/>
        </w:rPr>
        <w:t xml:space="preserve">Все </w:t>
      </w:r>
      <w:r w:rsidR="00014F26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eastAsia="ru-RU"/>
        </w:rPr>
        <w:t>представленные таблицы</w:t>
      </w:r>
      <w:r w:rsidRPr="00014F26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eastAsia="ru-RU"/>
        </w:rPr>
        <w:t xml:space="preserve"> обязательны к заполнению</w:t>
      </w:r>
      <w:r w:rsidR="00014F26">
        <w:rPr>
          <w:rFonts w:ascii="Times New Roman" w:eastAsia="Times New Roman" w:hAnsi="Times New Roman"/>
          <w:b/>
          <w:color w:val="FF0000"/>
          <w:sz w:val="28"/>
          <w:szCs w:val="24"/>
          <w:u w:val="single"/>
          <w:lang w:eastAsia="ru-RU"/>
        </w:rPr>
        <w:t>, пустые графы недопустимы</w:t>
      </w:r>
    </w:p>
    <w:p w:rsidR="00014F26" w:rsidRDefault="00442057" w:rsidP="00442057">
      <w:pPr>
        <w:jc w:val="center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44205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14F2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Pr="004420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057">
        <w:rPr>
          <w:rFonts w:ascii="Times New Roman" w:hAnsi="Times New Roman" w:cs="Times New Roman"/>
          <w:sz w:val="28"/>
          <w:szCs w:val="28"/>
        </w:rPr>
        <w:t>если по каким-либо причинам запрашиваемые данные предоставить невозможно, нужно отметить причину отсутствия данных или невозможность заполнения формы в соответствующей графе</w:t>
      </w:r>
      <w:r w:rsidRPr="0044205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906B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br/>
      </w:r>
    </w:p>
    <w:p w:rsidR="00442057" w:rsidRPr="00655699" w:rsidRDefault="00442057" w:rsidP="00442057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01054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щие сведения об объекте энергетического обследования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</w:t>
      </w:r>
    </w:p>
    <w:tbl>
      <w:tblPr>
        <w:tblStyle w:val="a4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746"/>
        <w:gridCol w:w="1562"/>
        <w:gridCol w:w="1698"/>
        <w:gridCol w:w="1617"/>
        <w:gridCol w:w="1598"/>
      </w:tblGrid>
      <w:tr w:rsidR="00442057" w:rsidRPr="003A0C62" w:rsidTr="00442057">
        <w:trPr>
          <w:trHeight w:val="499"/>
        </w:trPr>
        <w:tc>
          <w:tcPr>
            <w:tcW w:w="15167" w:type="dxa"/>
            <w:gridSpan w:val="7"/>
            <w:tcBorders>
              <w:top w:val="nil"/>
              <w:left w:val="nil"/>
              <w:right w:val="nil"/>
            </w:tcBorders>
          </w:tcPr>
          <w:p w:rsidR="00442057" w:rsidRPr="00442057" w:rsidRDefault="00442057" w:rsidP="003A0C6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42057">
              <w:rPr>
                <w:rFonts w:ascii="Times New Roman" w:hAnsi="Times New Roman" w:cs="Times New Roman"/>
                <w:b/>
                <w:sz w:val="40"/>
                <w:szCs w:val="40"/>
              </w:rPr>
              <w:t>Таблица 1</w:t>
            </w: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tabs>
                <w:tab w:val="left" w:pos="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3102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лное наименование организации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2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рганизационно-правовая форма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Юридический адрес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актический адрес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901CE6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Наименование основного общества (для дочерних (зависимых) обществ)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442057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Доля государственной (муниципальной)</w:t>
            </w: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102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бственности, %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  <w:shd w:val="clear" w:color="auto" w:fill="auto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КВЭД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олное наименование банка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Лицевой счет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Счёт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A60D2B" w:rsidP="00F41C4D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Корреспондентский счёт банка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F41C4D"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3102D9" w:rsidRDefault="00866A11" w:rsidP="006F34EE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3102D9">
              <w:rPr>
                <w:rFonts w:ascii="Times New Roman" w:hAnsi="Times New Roman" w:cs="Times New Roman"/>
                <w:sz w:val="24"/>
                <w:szCs w:val="24"/>
              </w:rPr>
              <w:t xml:space="preserve">Копия технического паспорта </w:t>
            </w:r>
            <w:r w:rsidR="003102D9">
              <w:rPr>
                <w:rFonts w:ascii="Times New Roman" w:hAnsi="Times New Roman" w:cs="Times New Roman"/>
                <w:sz w:val="24"/>
                <w:szCs w:val="24"/>
              </w:rPr>
              <w:t xml:space="preserve">на каждое </w:t>
            </w:r>
            <w:r w:rsidRPr="003102D9">
              <w:rPr>
                <w:rFonts w:ascii="Times New Roman" w:hAnsi="Times New Roman" w:cs="Times New Roman"/>
                <w:sz w:val="24"/>
                <w:szCs w:val="24"/>
              </w:rPr>
              <w:t>занимаемо</w:t>
            </w:r>
            <w:r w:rsidR="003102D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102D9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3102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2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02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стью</w:t>
            </w:r>
            <w:r w:rsidRPr="003102D9">
              <w:rPr>
                <w:rFonts w:ascii="Times New Roman" w:hAnsi="Times New Roman" w:cs="Times New Roman"/>
                <w:sz w:val="24"/>
                <w:szCs w:val="24"/>
              </w:rPr>
              <w:t xml:space="preserve">), а также документы, в которых указаны </w:t>
            </w:r>
            <w:r w:rsidR="006F34E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ях </w:t>
            </w:r>
            <w:r w:rsidR="006F34EE" w:rsidRPr="006F34EE">
              <w:rPr>
                <w:rFonts w:ascii="Times New Roman" w:hAnsi="Times New Roman" w:cs="Times New Roman"/>
                <w:sz w:val="24"/>
                <w:szCs w:val="24"/>
              </w:rPr>
              <w:t xml:space="preserve">(объемно-планировочных, конструктивных, систем поддержания микроклимата) </w:t>
            </w:r>
            <w:r w:rsidR="006F34EE">
              <w:rPr>
                <w:rFonts w:ascii="Times New Roman" w:hAnsi="Times New Roman" w:cs="Times New Roman"/>
                <w:sz w:val="24"/>
                <w:szCs w:val="24"/>
              </w:rPr>
              <w:t xml:space="preserve">обследуемых </w:t>
            </w:r>
            <w:r w:rsidRPr="003102D9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6F3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102D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спользованных материалов, </w:t>
            </w:r>
            <w:r w:rsidR="006F34EE">
              <w:rPr>
                <w:rFonts w:ascii="Times New Roman" w:hAnsi="Times New Roman" w:cs="Times New Roman"/>
                <w:sz w:val="24"/>
                <w:szCs w:val="24"/>
              </w:rPr>
              <w:t>по сравнению с паспортом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D9" w:rsidRPr="003A0C62" w:rsidTr="00F41C4D">
        <w:tc>
          <w:tcPr>
            <w:tcW w:w="567" w:type="dxa"/>
          </w:tcPr>
          <w:p w:rsidR="003102D9" w:rsidRPr="00CF31D6" w:rsidRDefault="003102D9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3102D9" w:rsidRPr="003102D9" w:rsidRDefault="003102D9" w:rsidP="003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работы организации (указать часы, например, 8.00–17.00</w:t>
            </w:r>
            <w:r w:rsidR="00E91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исло часов работы в смену, количество рабочих смен в сутки, рабочих дней в году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3102D9" w:rsidRPr="003A0C62" w:rsidRDefault="003102D9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2D9" w:rsidRPr="003A0C62" w:rsidTr="00F41C4D">
        <w:tc>
          <w:tcPr>
            <w:tcW w:w="567" w:type="dxa"/>
          </w:tcPr>
          <w:p w:rsidR="003102D9" w:rsidRPr="00CF31D6" w:rsidRDefault="003102D9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3102D9" w:rsidRPr="00E91CBF" w:rsidRDefault="00E91CBF" w:rsidP="0085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ED0D68">
              <w:rPr>
                <w:rFonts w:ascii="Times New Roman" w:hAnsi="Times New Roman" w:cs="Times New Roman"/>
                <w:sz w:val="24"/>
                <w:szCs w:val="24"/>
              </w:rPr>
              <w:t>программы энергосбережения</w:t>
            </w:r>
            <w:r w:rsidRPr="00982B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  <w:r w:rsidRPr="00982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ст</w:t>
            </w:r>
            <w:r w:rsidR="008519A8">
              <w:rPr>
                <w:rFonts w:ascii="Times New Roman" w:hAnsi="Times New Roman" w:cs="Times New Roman"/>
                <w:sz w:val="24"/>
                <w:szCs w:val="24"/>
              </w:rPr>
              <w:t>игнутые результаты (задокументированные)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3102D9" w:rsidRPr="003A0C62" w:rsidRDefault="003102D9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6F6" w:rsidRPr="003A0C62" w:rsidTr="00F41C4D">
        <w:tc>
          <w:tcPr>
            <w:tcW w:w="567" w:type="dxa"/>
          </w:tcPr>
          <w:p w:rsidR="007D56F6" w:rsidRPr="00CF31D6" w:rsidRDefault="007D56F6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D56F6" w:rsidRDefault="007D56F6" w:rsidP="007D5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68">
              <w:rPr>
                <w:rFonts w:ascii="Times New Roman" w:hAnsi="Times New Roman" w:cs="Times New Roman"/>
                <w:sz w:val="24"/>
                <w:szCs w:val="24"/>
              </w:rPr>
              <w:t>Наличие обособленн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полнить таблицу 3, если таковые имеются)</w:t>
            </w:r>
            <w:r w:rsidRPr="00ED0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7D56F6" w:rsidRPr="003A0C62" w:rsidRDefault="007D56F6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6F6" w:rsidRPr="003A0C62" w:rsidTr="00F41C4D">
        <w:tc>
          <w:tcPr>
            <w:tcW w:w="567" w:type="dxa"/>
          </w:tcPr>
          <w:p w:rsidR="007D56F6" w:rsidRPr="00CF31D6" w:rsidRDefault="007D56F6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D56F6" w:rsidRPr="00ED0D68" w:rsidRDefault="007D56F6" w:rsidP="0065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ED0D68">
              <w:rPr>
                <w:rFonts w:ascii="Times New Roman" w:hAnsi="Times New Roman" w:cs="Times New Roman"/>
                <w:sz w:val="24"/>
                <w:szCs w:val="24"/>
              </w:rPr>
              <w:t>арендатор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ED0D68">
              <w:rPr>
                <w:rFonts w:ascii="Times New Roman" w:hAnsi="Times New Roman" w:cs="Times New Roman"/>
                <w:sz w:val="24"/>
                <w:szCs w:val="24"/>
              </w:rPr>
              <w:t xml:space="preserve"> способ возмещения затр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, </w:t>
            </w:r>
            <w:r w:rsidRPr="00ED0D68">
              <w:rPr>
                <w:rFonts w:ascii="Times New Roman" w:hAnsi="Times New Roman" w:cs="Times New Roman"/>
                <w:sz w:val="24"/>
                <w:szCs w:val="24"/>
              </w:rPr>
              <w:t>электро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озяйственно-питьевую воду</w:t>
            </w:r>
            <w:r w:rsidRPr="00ED0D68">
              <w:rPr>
                <w:rFonts w:ascii="Times New Roman" w:hAnsi="Times New Roman" w:cs="Times New Roman"/>
                <w:sz w:val="24"/>
                <w:szCs w:val="24"/>
              </w:rPr>
              <w:t xml:space="preserve"> – по счетчику/коэффици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орме, а также указать получаемый ими объем</w:t>
            </w:r>
            <w:r w:rsidR="00653F8C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 в соответствующих таб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37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="00653F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3FB6"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</w:t>
            </w:r>
            <w:r w:rsidR="00DD3F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н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D0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7D56F6" w:rsidRPr="003A0C62" w:rsidRDefault="007D56F6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057" w:rsidRPr="003A0C62" w:rsidTr="00F41C4D">
        <w:tc>
          <w:tcPr>
            <w:tcW w:w="567" w:type="dxa"/>
          </w:tcPr>
          <w:p w:rsidR="00442057" w:rsidRPr="00CF31D6" w:rsidRDefault="00442057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442057" w:rsidRPr="00982B53" w:rsidRDefault="00442057" w:rsidP="00442057">
            <w:pPr>
              <w:rPr>
                <w:rFonts w:ascii="Times New Roman" w:hAnsi="Times New Roman"/>
                <w:sz w:val="24"/>
                <w:szCs w:val="24"/>
              </w:rPr>
            </w:pPr>
            <w:r w:rsidRPr="00982B53">
              <w:rPr>
                <w:rFonts w:ascii="Times New Roman" w:hAnsi="Times New Roman"/>
                <w:sz w:val="24"/>
                <w:szCs w:val="24"/>
              </w:rPr>
              <w:t>Номенклатура основной продукции (работ, услуг)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442057" w:rsidRPr="003A0C62" w:rsidRDefault="00442057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B53" w:rsidRPr="003A0C62" w:rsidTr="00F41C4D">
        <w:tc>
          <w:tcPr>
            <w:tcW w:w="567" w:type="dxa"/>
          </w:tcPr>
          <w:p w:rsidR="00982B53" w:rsidRPr="00CF31D6" w:rsidRDefault="00982B53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82B53" w:rsidRPr="00982B53" w:rsidRDefault="00901CE6" w:rsidP="0044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, должность </w:t>
            </w:r>
            <w:r w:rsidR="00982B53" w:rsidRPr="00982B5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982B53" w:rsidRPr="003A0C62" w:rsidRDefault="00982B53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B53" w:rsidRPr="003A0C62" w:rsidTr="00F41C4D">
        <w:tc>
          <w:tcPr>
            <w:tcW w:w="567" w:type="dxa"/>
          </w:tcPr>
          <w:p w:rsidR="00982B53" w:rsidRPr="00CF31D6" w:rsidRDefault="00982B53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82B53" w:rsidRPr="00982B53" w:rsidRDefault="00982B53" w:rsidP="00442057">
            <w:pPr>
              <w:rPr>
                <w:rFonts w:ascii="Times New Roman" w:hAnsi="Times New Roman"/>
                <w:sz w:val="24"/>
                <w:szCs w:val="24"/>
              </w:rPr>
            </w:pPr>
            <w:r w:rsidRPr="00982B53">
              <w:rPr>
                <w:rFonts w:ascii="Times New Roman" w:hAnsi="Times New Roman"/>
                <w:sz w:val="24"/>
                <w:szCs w:val="24"/>
              </w:rPr>
              <w:t>Ф.И.О., должность, телефон, факс должностного лица, ответственного за техническое состояние оборудования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982B53" w:rsidRPr="003A0C62" w:rsidRDefault="00982B53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B53" w:rsidRPr="003A0C62" w:rsidTr="00F41C4D">
        <w:tc>
          <w:tcPr>
            <w:tcW w:w="567" w:type="dxa"/>
          </w:tcPr>
          <w:p w:rsidR="00982B53" w:rsidRPr="00CF31D6" w:rsidRDefault="00982B53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82B53" w:rsidRPr="00982B53" w:rsidRDefault="00982B53" w:rsidP="004420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82B53">
              <w:rPr>
                <w:rFonts w:ascii="Times New Roman" w:hAnsi="Times New Roman"/>
                <w:sz w:val="24"/>
                <w:szCs w:val="24"/>
              </w:rPr>
              <w:t>.И.О., должность, телефон, факс должностного лица, ответственного за энергетическое хозяйство</w:t>
            </w:r>
          </w:p>
        </w:tc>
        <w:tc>
          <w:tcPr>
            <w:tcW w:w="8221" w:type="dxa"/>
            <w:gridSpan w:val="5"/>
            <w:tcBorders>
              <w:right w:val="single" w:sz="4" w:space="0" w:color="auto"/>
            </w:tcBorders>
          </w:tcPr>
          <w:p w:rsidR="00982B53" w:rsidRPr="003A0C62" w:rsidRDefault="00982B53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D2B" w:rsidRPr="003A0C62" w:rsidTr="00901CE6">
        <w:trPr>
          <w:trHeight w:val="378"/>
        </w:trPr>
        <w:tc>
          <w:tcPr>
            <w:tcW w:w="567" w:type="dxa"/>
          </w:tcPr>
          <w:p w:rsidR="00A60D2B" w:rsidRPr="00CF31D6" w:rsidRDefault="00A60D2B" w:rsidP="00CF31D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A60D2B" w:rsidRPr="00F41C4D" w:rsidRDefault="00442057" w:rsidP="00F76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персонала</w:t>
            </w:r>
            <w:r w:rsidR="00F41C4D">
              <w:rPr>
                <w:rFonts w:ascii="Times New Roman" w:hAnsi="Times New Roman"/>
                <w:sz w:val="24"/>
                <w:szCs w:val="24"/>
              </w:rPr>
              <w:t xml:space="preserve"> по годам </w:t>
            </w:r>
            <w:r w:rsidR="00901CE6">
              <w:rPr>
                <w:rFonts w:ascii="Times New Roman" w:hAnsi="Times New Roman"/>
                <w:sz w:val="24"/>
                <w:szCs w:val="24"/>
              </w:rPr>
              <w:t>2012</w:t>
            </w:r>
            <w:r w:rsidR="00F41C4D">
              <w:rPr>
                <w:rFonts w:ascii="Times New Roman" w:hAnsi="Times New Roman"/>
                <w:sz w:val="24"/>
                <w:szCs w:val="24"/>
              </w:rPr>
              <w:t>-</w:t>
            </w:r>
            <w:r w:rsidR="00901CE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46" w:type="dxa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A60D2B" w:rsidRPr="003A0C62" w:rsidRDefault="00A60D2B" w:rsidP="003A0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2B53" w:rsidRDefault="00982B53" w:rsidP="006B3677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82B53" w:rsidRDefault="00982B5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6B3677" w:rsidRDefault="006B3677" w:rsidP="006B3677">
      <w:pPr>
        <w:spacing w:line="240" w:lineRule="auto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аблица 2</w:t>
      </w:r>
    </w:p>
    <w:tbl>
      <w:tblPr>
        <w:tblStyle w:val="a4"/>
        <w:tblW w:w="150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9"/>
        <w:gridCol w:w="4270"/>
        <w:gridCol w:w="1469"/>
        <w:gridCol w:w="1842"/>
        <w:gridCol w:w="1843"/>
        <w:gridCol w:w="1879"/>
        <w:gridCol w:w="1612"/>
        <w:gridCol w:w="1612"/>
      </w:tblGrid>
      <w:tr w:rsidR="00F41C4D" w:rsidRPr="006B3677" w:rsidTr="008A5CA7">
        <w:tc>
          <w:tcPr>
            <w:tcW w:w="549" w:type="dxa"/>
          </w:tcPr>
          <w:p w:rsidR="00F41C4D" w:rsidRPr="006B3677" w:rsidRDefault="00F41C4D" w:rsidP="00F41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0" w:type="dxa"/>
          </w:tcPr>
          <w:p w:rsidR="00F41C4D" w:rsidRPr="006B3677" w:rsidRDefault="00F41C4D" w:rsidP="00F41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</w:tcPr>
          <w:p w:rsidR="00F41C4D" w:rsidRPr="006B3677" w:rsidRDefault="00F41C4D" w:rsidP="00F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F41C4D" w:rsidRPr="00F41C4D" w:rsidRDefault="00901CE6" w:rsidP="00F41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2</w:t>
            </w:r>
          </w:p>
        </w:tc>
        <w:tc>
          <w:tcPr>
            <w:tcW w:w="1843" w:type="dxa"/>
          </w:tcPr>
          <w:p w:rsidR="00F41C4D" w:rsidRPr="00F41C4D" w:rsidRDefault="00901CE6" w:rsidP="00F41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879" w:type="dxa"/>
          </w:tcPr>
          <w:p w:rsidR="00F41C4D" w:rsidRPr="00F41C4D" w:rsidRDefault="00901CE6" w:rsidP="00F41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612" w:type="dxa"/>
          </w:tcPr>
          <w:p w:rsidR="00F41C4D" w:rsidRPr="00F41C4D" w:rsidRDefault="00901CE6" w:rsidP="00F41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612" w:type="dxa"/>
          </w:tcPr>
          <w:p w:rsidR="00F41C4D" w:rsidRPr="00F41C4D" w:rsidRDefault="00901CE6" w:rsidP="00F41C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9235FE" w:rsidRPr="006B3677" w:rsidTr="008A5CA7">
        <w:tc>
          <w:tcPr>
            <w:tcW w:w="549" w:type="dxa"/>
          </w:tcPr>
          <w:p w:rsidR="006B3677" w:rsidRPr="006B3677" w:rsidRDefault="006B3677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6B3677" w:rsidRPr="006B3677" w:rsidRDefault="006B3677" w:rsidP="00F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>Код основной продукции (работ, услуг) по ОКП (ОКУН)</w:t>
            </w:r>
          </w:p>
        </w:tc>
        <w:tc>
          <w:tcPr>
            <w:tcW w:w="1469" w:type="dxa"/>
            <w:vAlign w:val="center"/>
          </w:tcPr>
          <w:p w:rsidR="006B3677" w:rsidRPr="006B3677" w:rsidRDefault="006B3677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184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5FE" w:rsidRPr="006B3677" w:rsidTr="008A5CA7">
        <w:tc>
          <w:tcPr>
            <w:tcW w:w="549" w:type="dxa"/>
          </w:tcPr>
          <w:p w:rsidR="006B3677" w:rsidRPr="006B3677" w:rsidRDefault="006B3677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6B3677" w:rsidRPr="006B3677" w:rsidRDefault="006B3677" w:rsidP="006B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>Объем производства основной продукции (работ, услуг) (общий объем финансирования (бюджет) организации)</w:t>
            </w:r>
          </w:p>
        </w:tc>
        <w:tc>
          <w:tcPr>
            <w:tcW w:w="1469" w:type="dxa"/>
            <w:vAlign w:val="center"/>
          </w:tcPr>
          <w:p w:rsidR="006B3677" w:rsidRPr="006B3677" w:rsidRDefault="006B3677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5FE" w:rsidRPr="006B3677" w:rsidTr="00901CE6">
        <w:trPr>
          <w:trHeight w:val="347"/>
        </w:trPr>
        <w:tc>
          <w:tcPr>
            <w:tcW w:w="549" w:type="dxa"/>
          </w:tcPr>
          <w:p w:rsidR="006B3677" w:rsidRPr="006B3677" w:rsidRDefault="006B3677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6B3677" w:rsidRPr="006B3677" w:rsidRDefault="006B3677" w:rsidP="006B3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>То же, для дополнительной продукции</w:t>
            </w:r>
          </w:p>
        </w:tc>
        <w:tc>
          <w:tcPr>
            <w:tcW w:w="1469" w:type="dxa"/>
            <w:vAlign w:val="center"/>
          </w:tcPr>
          <w:p w:rsidR="006B3677" w:rsidRPr="006B3677" w:rsidRDefault="006B3677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5FE" w:rsidRPr="006B3677" w:rsidTr="008A5CA7">
        <w:tc>
          <w:tcPr>
            <w:tcW w:w="549" w:type="dxa"/>
          </w:tcPr>
          <w:p w:rsidR="006B3677" w:rsidRPr="006B3677" w:rsidRDefault="006B3677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6B3677" w:rsidRPr="006B3677" w:rsidRDefault="006B3677" w:rsidP="0090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>Производство основной продукции в натуральном выражении (для непроизвод</w:t>
            </w:r>
            <w:r w:rsidR="00901CE6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организаций показать, 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>например, количество обслужива</w:t>
            </w:r>
            <w:r w:rsidR="00901CE6" w:rsidRPr="00901CE6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ли "посещений в смену" </w:t>
            </w:r>
            <w:r w:rsidR="00901CE6" w:rsidRPr="006B3677">
              <w:rPr>
                <w:rFonts w:ascii="Times New Roman" w:hAnsi="Times New Roman" w:cs="Times New Roman"/>
                <w:sz w:val="24"/>
                <w:szCs w:val="24"/>
              </w:rPr>
              <w:t>– для поликлиник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, школ, </w:t>
            </w:r>
            <w:r w:rsidR="00901CE6" w:rsidRPr="006B3677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>, "койко-мест" – для больниц и т.д.)</w:t>
            </w:r>
          </w:p>
        </w:tc>
        <w:tc>
          <w:tcPr>
            <w:tcW w:w="1469" w:type="dxa"/>
            <w:vAlign w:val="center"/>
          </w:tcPr>
          <w:p w:rsidR="006B3677" w:rsidRPr="006B3677" w:rsidRDefault="006B3677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(здесь указать соответствующую единицу измерения)</w:t>
            </w:r>
          </w:p>
        </w:tc>
        <w:tc>
          <w:tcPr>
            <w:tcW w:w="184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35FE" w:rsidRPr="006B3677" w:rsidTr="008A5CA7">
        <w:tc>
          <w:tcPr>
            <w:tcW w:w="549" w:type="dxa"/>
          </w:tcPr>
          <w:p w:rsidR="006B3677" w:rsidRPr="006B3677" w:rsidRDefault="006B3677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6B3677" w:rsidRPr="00741902" w:rsidRDefault="006B3677" w:rsidP="008A5CA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902">
              <w:rPr>
                <w:rFonts w:ascii="Times New Roman" w:eastAsia="Calibri" w:hAnsi="Times New Roman" w:cs="Times New Roman"/>
                <w:sz w:val="24"/>
                <w:szCs w:val="24"/>
              </w:rPr>
              <w:t>Объем потребления энергетических ресурсов</w:t>
            </w:r>
            <w:r w:rsidR="002B2271" w:rsidRPr="007419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1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69" w:type="dxa"/>
            <w:vAlign w:val="center"/>
          </w:tcPr>
          <w:p w:rsidR="006B3677" w:rsidRPr="006B3677" w:rsidRDefault="006B3677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6B3677" w:rsidRPr="006B3677" w:rsidRDefault="006B367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4D" w:rsidRPr="006B3677" w:rsidTr="008A5CA7">
        <w:tc>
          <w:tcPr>
            <w:tcW w:w="549" w:type="dxa"/>
          </w:tcPr>
          <w:p w:rsidR="00F41C4D" w:rsidRPr="00F41C4D" w:rsidRDefault="00F41C4D" w:rsidP="00F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70" w:type="dxa"/>
          </w:tcPr>
          <w:p w:rsidR="00F41C4D" w:rsidRPr="00741902" w:rsidRDefault="008A5CA7" w:rsidP="008A5CA7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41C4D" w:rsidRPr="00741902">
              <w:rPr>
                <w:rFonts w:ascii="Times New Roman" w:hAnsi="Times New Roman" w:cs="Times New Roman"/>
                <w:sz w:val="24"/>
                <w:szCs w:val="24"/>
              </w:rPr>
              <w:t>лектроэнергия</w:t>
            </w:r>
          </w:p>
        </w:tc>
        <w:tc>
          <w:tcPr>
            <w:tcW w:w="1469" w:type="dxa"/>
            <w:vAlign w:val="center"/>
          </w:tcPr>
          <w:p w:rsidR="00F41C4D" w:rsidRPr="006B3677" w:rsidRDefault="00F41C4D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4D" w:rsidRPr="006B3677" w:rsidTr="008A5CA7">
        <w:tc>
          <w:tcPr>
            <w:tcW w:w="549" w:type="dxa"/>
          </w:tcPr>
          <w:p w:rsidR="00F41C4D" w:rsidRPr="006B3677" w:rsidRDefault="00F41C4D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70" w:type="dxa"/>
          </w:tcPr>
          <w:p w:rsidR="00F41C4D" w:rsidRPr="00741902" w:rsidRDefault="008A5CA7" w:rsidP="008A5CA7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1C4D" w:rsidRPr="00741902">
              <w:rPr>
                <w:rFonts w:ascii="Times New Roman" w:hAnsi="Times New Roman" w:cs="Times New Roman"/>
                <w:sz w:val="24"/>
                <w:szCs w:val="24"/>
              </w:rPr>
              <w:t>е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энергия</w:t>
            </w:r>
          </w:p>
        </w:tc>
        <w:tc>
          <w:tcPr>
            <w:tcW w:w="1469" w:type="dxa"/>
            <w:vAlign w:val="center"/>
          </w:tcPr>
          <w:p w:rsidR="00F41C4D" w:rsidRPr="006B3677" w:rsidRDefault="00F41C4D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4D" w:rsidRPr="006B3677" w:rsidTr="008A5CA7">
        <w:tc>
          <w:tcPr>
            <w:tcW w:w="549" w:type="dxa"/>
          </w:tcPr>
          <w:p w:rsidR="00F41C4D" w:rsidRPr="00F41C4D" w:rsidRDefault="00F41C4D" w:rsidP="00F41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70" w:type="dxa"/>
          </w:tcPr>
          <w:p w:rsidR="00F41C4D" w:rsidRPr="00741902" w:rsidRDefault="00F41C4D" w:rsidP="008A5CA7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902"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1469" w:type="dxa"/>
            <w:vAlign w:val="center"/>
          </w:tcPr>
          <w:p w:rsidR="00F41C4D" w:rsidRPr="006B3677" w:rsidRDefault="00F41C4D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4D" w:rsidRPr="006B3677" w:rsidTr="008A5CA7">
        <w:tc>
          <w:tcPr>
            <w:tcW w:w="549" w:type="dxa"/>
          </w:tcPr>
          <w:p w:rsidR="00F41C4D" w:rsidRPr="006B3677" w:rsidRDefault="00F41C4D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70" w:type="dxa"/>
          </w:tcPr>
          <w:p w:rsidR="00F41C4D" w:rsidRPr="00741902" w:rsidRDefault="00F41C4D" w:rsidP="008A5CA7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1469" w:type="dxa"/>
            <w:vAlign w:val="center"/>
          </w:tcPr>
          <w:p w:rsidR="00F41C4D" w:rsidRPr="006B3677" w:rsidRDefault="00F41C4D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C4D" w:rsidRPr="006B3677" w:rsidTr="008A5CA7">
        <w:tc>
          <w:tcPr>
            <w:tcW w:w="549" w:type="dxa"/>
          </w:tcPr>
          <w:p w:rsidR="00F41C4D" w:rsidRPr="006B3677" w:rsidRDefault="00F41C4D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70" w:type="dxa"/>
          </w:tcPr>
          <w:p w:rsidR="00F41C4D" w:rsidRPr="00741902" w:rsidRDefault="00F41C4D" w:rsidP="008A5CA7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 природный</w:t>
            </w:r>
            <w:r w:rsidR="008A5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 автомобильное топливо)</w:t>
            </w:r>
          </w:p>
        </w:tc>
        <w:tc>
          <w:tcPr>
            <w:tcW w:w="1469" w:type="dxa"/>
            <w:vAlign w:val="center"/>
          </w:tcPr>
          <w:p w:rsidR="00F41C4D" w:rsidRPr="006B3677" w:rsidRDefault="00F41C4D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F41C4D" w:rsidRPr="006B3677" w:rsidRDefault="00F41C4D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CA7" w:rsidRPr="006B3677" w:rsidTr="008A5CA7">
        <w:tc>
          <w:tcPr>
            <w:tcW w:w="549" w:type="dxa"/>
          </w:tcPr>
          <w:p w:rsidR="008A5CA7" w:rsidRDefault="008A5CA7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70" w:type="dxa"/>
          </w:tcPr>
          <w:p w:rsidR="008A5CA7" w:rsidRDefault="008A5CA7" w:rsidP="008A5CA7">
            <w:pPr>
              <w:pStyle w:val="a3"/>
              <w:ind w:left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69" w:type="dxa"/>
            <w:vAlign w:val="center"/>
          </w:tcPr>
          <w:p w:rsidR="008A5CA7" w:rsidRPr="006B3677" w:rsidRDefault="008A5CA7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5CA7" w:rsidRPr="006B3677" w:rsidRDefault="008A5CA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A5CA7" w:rsidRPr="006B3677" w:rsidRDefault="008A5CA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:rsidR="008A5CA7" w:rsidRPr="006B3677" w:rsidRDefault="008A5CA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8A5CA7" w:rsidRPr="006B3677" w:rsidRDefault="008A5CA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Align w:val="center"/>
          </w:tcPr>
          <w:p w:rsidR="008A5CA7" w:rsidRPr="006B3677" w:rsidRDefault="008A5CA7" w:rsidP="009235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902" w:rsidRPr="006B3677" w:rsidTr="008A5CA7">
        <w:tc>
          <w:tcPr>
            <w:tcW w:w="549" w:type="dxa"/>
          </w:tcPr>
          <w:p w:rsidR="00741902" w:rsidRPr="006B3677" w:rsidRDefault="00741902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741902" w:rsidRPr="008A5CA7" w:rsidRDefault="00741902" w:rsidP="008A5C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90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A5C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моторного топлива, л или куб.м.</w:t>
            </w:r>
          </w:p>
        </w:tc>
        <w:tc>
          <w:tcPr>
            <w:tcW w:w="1469" w:type="dxa"/>
            <w:vAlign w:val="center"/>
          </w:tcPr>
          <w:p w:rsidR="00741902" w:rsidRPr="00741902" w:rsidRDefault="00741902" w:rsidP="007419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0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741902" w:rsidRPr="007D3AC7" w:rsidRDefault="00741902" w:rsidP="00F41C4D"/>
        </w:tc>
        <w:tc>
          <w:tcPr>
            <w:tcW w:w="1843" w:type="dxa"/>
            <w:vAlign w:val="center"/>
          </w:tcPr>
          <w:p w:rsidR="00741902" w:rsidRPr="007D3AC7" w:rsidRDefault="00741902" w:rsidP="00F41C4D">
            <w:pPr>
              <w:snapToGrid w:val="0"/>
              <w:rPr>
                <w:highlight w:val="yellow"/>
              </w:rPr>
            </w:pPr>
          </w:p>
        </w:tc>
        <w:tc>
          <w:tcPr>
            <w:tcW w:w="1879" w:type="dxa"/>
            <w:vAlign w:val="center"/>
          </w:tcPr>
          <w:p w:rsidR="00741902" w:rsidRPr="007D3AC7" w:rsidRDefault="00741902" w:rsidP="00F41C4D"/>
        </w:tc>
        <w:tc>
          <w:tcPr>
            <w:tcW w:w="1612" w:type="dxa"/>
            <w:vAlign w:val="center"/>
          </w:tcPr>
          <w:p w:rsidR="00741902" w:rsidRPr="007D3AC7" w:rsidRDefault="00741902" w:rsidP="00F41C4D">
            <w:pPr>
              <w:snapToGrid w:val="0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741902" w:rsidRPr="007D3AC7" w:rsidRDefault="00741902" w:rsidP="00F41C4D"/>
        </w:tc>
      </w:tr>
      <w:tr w:rsidR="008A5CA7" w:rsidRPr="006B3677" w:rsidTr="008A5CA7">
        <w:tc>
          <w:tcPr>
            <w:tcW w:w="549" w:type="dxa"/>
          </w:tcPr>
          <w:p w:rsidR="008A5CA7" w:rsidRPr="008A5CA7" w:rsidRDefault="008A5CA7" w:rsidP="008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70" w:type="dxa"/>
          </w:tcPr>
          <w:p w:rsidR="008A5CA7" w:rsidRPr="00741902" w:rsidRDefault="008A5CA7" w:rsidP="008A5CA7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</w:p>
        </w:tc>
        <w:tc>
          <w:tcPr>
            <w:tcW w:w="1469" w:type="dxa"/>
            <w:vAlign w:val="center"/>
          </w:tcPr>
          <w:p w:rsidR="008A5CA7" w:rsidRPr="00741902" w:rsidRDefault="008A5CA7" w:rsidP="007419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5CA7" w:rsidRPr="007D3AC7" w:rsidRDefault="008A5CA7" w:rsidP="00F41C4D"/>
        </w:tc>
        <w:tc>
          <w:tcPr>
            <w:tcW w:w="1843" w:type="dxa"/>
            <w:vAlign w:val="center"/>
          </w:tcPr>
          <w:p w:rsidR="008A5CA7" w:rsidRPr="007D3AC7" w:rsidRDefault="008A5CA7" w:rsidP="00F41C4D">
            <w:pPr>
              <w:snapToGrid w:val="0"/>
              <w:rPr>
                <w:highlight w:val="yellow"/>
              </w:rPr>
            </w:pPr>
          </w:p>
        </w:tc>
        <w:tc>
          <w:tcPr>
            <w:tcW w:w="1879" w:type="dxa"/>
            <w:vAlign w:val="center"/>
          </w:tcPr>
          <w:p w:rsidR="008A5CA7" w:rsidRPr="007D3AC7" w:rsidRDefault="008A5CA7" w:rsidP="00F41C4D"/>
        </w:tc>
        <w:tc>
          <w:tcPr>
            <w:tcW w:w="1612" w:type="dxa"/>
            <w:vAlign w:val="center"/>
          </w:tcPr>
          <w:p w:rsidR="008A5CA7" w:rsidRPr="007D3AC7" w:rsidRDefault="008A5CA7" w:rsidP="00F41C4D">
            <w:pPr>
              <w:snapToGrid w:val="0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8A5CA7" w:rsidRPr="007D3AC7" w:rsidRDefault="008A5CA7" w:rsidP="00F41C4D"/>
        </w:tc>
      </w:tr>
      <w:tr w:rsidR="008A5CA7" w:rsidRPr="006B3677" w:rsidTr="008A5CA7">
        <w:tc>
          <w:tcPr>
            <w:tcW w:w="549" w:type="dxa"/>
          </w:tcPr>
          <w:p w:rsidR="008A5CA7" w:rsidRPr="008A5CA7" w:rsidRDefault="008A5CA7" w:rsidP="008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70" w:type="dxa"/>
          </w:tcPr>
          <w:p w:rsidR="008A5CA7" w:rsidRPr="00741902" w:rsidRDefault="008A5CA7" w:rsidP="008A5CA7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469" w:type="dxa"/>
            <w:vAlign w:val="center"/>
          </w:tcPr>
          <w:p w:rsidR="008A5CA7" w:rsidRPr="00741902" w:rsidRDefault="008A5CA7" w:rsidP="007419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5CA7" w:rsidRPr="007D3AC7" w:rsidRDefault="008A5CA7" w:rsidP="00F41C4D"/>
        </w:tc>
        <w:tc>
          <w:tcPr>
            <w:tcW w:w="1843" w:type="dxa"/>
            <w:vAlign w:val="center"/>
          </w:tcPr>
          <w:p w:rsidR="008A5CA7" w:rsidRPr="007D3AC7" w:rsidRDefault="008A5CA7" w:rsidP="00F41C4D">
            <w:pPr>
              <w:snapToGrid w:val="0"/>
              <w:rPr>
                <w:highlight w:val="yellow"/>
              </w:rPr>
            </w:pPr>
          </w:p>
        </w:tc>
        <w:tc>
          <w:tcPr>
            <w:tcW w:w="1879" w:type="dxa"/>
            <w:vAlign w:val="center"/>
          </w:tcPr>
          <w:p w:rsidR="008A5CA7" w:rsidRPr="007D3AC7" w:rsidRDefault="008A5CA7" w:rsidP="00F41C4D"/>
        </w:tc>
        <w:tc>
          <w:tcPr>
            <w:tcW w:w="1612" w:type="dxa"/>
            <w:vAlign w:val="center"/>
          </w:tcPr>
          <w:p w:rsidR="008A5CA7" w:rsidRPr="007D3AC7" w:rsidRDefault="008A5CA7" w:rsidP="00F41C4D">
            <w:pPr>
              <w:snapToGrid w:val="0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8A5CA7" w:rsidRPr="007D3AC7" w:rsidRDefault="008A5CA7" w:rsidP="00F41C4D"/>
        </w:tc>
      </w:tr>
      <w:tr w:rsidR="008A5CA7" w:rsidRPr="006B3677" w:rsidTr="008A5CA7">
        <w:tc>
          <w:tcPr>
            <w:tcW w:w="549" w:type="dxa"/>
          </w:tcPr>
          <w:p w:rsidR="008A5CA7" w:rsidRDefault="008A5CA7" w:rsidP="008A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70" w:type="dxa"/>
          </w:tcPr>
          <w:p w:rsidR="008A5CA7" w:rsidRDefault="008A5CA7" w:rsidP="008A5CA7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469" w:type="dxa"/>
            <w:vAlign w:val="center"/>
          </w:tcPr>
          <w:p w:rsidR="008A5CA7" w:rsidRPr="00741902" w:rsidRDefault="008A5CA7" w:rsidP="0074190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5CA7" w:rsidRPr="007D3AC7" w:rsidRDefault="008A5CA7" w:rsidP="00F41C4D"/>
        </w:tc>
        <w:tc>
          <w:tcPr>
            <w:tcW w:w="1843" w:type="dxa"/>
            <w:vAlign w:val="center"/>
          </w:tcPr>
          <w:p w:rsidR="008A5CA7" w:rsidRPr="007D3AC7" w:rsidRDefault="008A5CA7" w:rsidP="00F41C4D">
            <w:pPr>
              <w:snapToGrid w:val="0"/>
              <w:rPr>
                <w:highlight w:val="yellow"/>
              </w:rPr>
            </w:pPr>
          </w:p>
        </w:tc>
        <w:tc>
          <w:tcPr>
            <w:tcW w:w="1879" w:type="dxa"/>
            <w:vAlign w:val="center"/>
          </w:tcPr>
          <w:p w:rsidR="008A5CA7" w:rsidRPr="007D3AC7" w:rsidRDefault="008A5CA7" w:rsidP="00F41C4D"/>
        </w:tc>
        <w:tc>
          <w:tcPr>
            <w:tcW w:w="1612" w:type="dxa"/>
            <w:vAlign w:val="center"/>
          </w:tcPr>
          <w:p w:rsidR="008A5CA7" w:rsidRPr="007D3AC7" w:rsidRDefault="008A5CA7" w:rsidP="00F41C4D">
            <w:pPr>
              <w:snapToGrid w:val="0"/>
              <w:rPr>
                <w:highlight w:val="yellow"/>
              </w:rPr>
            </w:pPr>
          </w:p>
        </w:tc>
        <w:tc>
          <w:tcPr>
            <w:tcW w:w="1612" w:type="dxa"/>
            <w:vAlign w:val="center"/>
          </w:tcPr>
          <w:p w:rsidR="008A5CA7" w:rsidRPr="007D3AC7" w:rsidRDefault="008A5CA7" w:rsidP="00F41C4D"/>
        </w:tc>
      </w:tr>
    </w:tbl>
    <w:p w:rsidR="00DD3FB6" w:rsidRDefault="00DD3FB6">
      <w:r>
        <w:br w:type="page"/>
      </w:r>
    </w:p>
    <w:tbl>
      <w:tblPr>
        <w:tblStyle w:val="a4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167"/>
      </w:tblGrid>
      <w:tr w:rsidR="006B3677" w:rsidRPr="006B3677" w:rsidTr="00DD3FB6">
        <w:trPr>
          <w:trHeight w:val="146"/>
        </w:trPr>
        <w:tc>
          <w:tcPr>
            <w:tcW w:w="15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677" w:rsidRPr="009235FE" w:rsidRDefault="006B3677" w:rsidP="00653F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35F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истема электроснабжения</w:t>
            </w:r>
          </w:p>
        </w:tc>
      </w:tr>
      <w:tr w:rsidR="00DD3FB6" w:rsidRPr="006B3677" w:rsidTr="00DD3FB6">
        <w:trPr>
          <w:trHeight w:val="146"/>
        </w:trPr>
        <w:tc>
          <w:tcPr>
            <w:tcW w:w="1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6" w:rsidRPr="00741902" w:rsidRDefault="00DD3FB6" w:rsidP="00901C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FB6">
              <w:rPr>
                <w:rFonts w:ascii="Times New Roman" w:hAnsi="Times New Roman" w:cs="Times New Roman"/>
                <w:sz w:val="28"/>
                <w:szCs w:val="28"/>
              </w:rPr>
              <w:t>Договор на электроснабжение</w:t>
            </w:r>
            <w:r w:rsidRPr="00741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01CE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скан-версию</w:t>
            </w:r>
          </w:p>
        </w:tc>
      </w:tr>
    </w:tbl>
    <w:tbl>
      <w:tblPr>
        <w:tblW w:w="1505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3827"/>
        <w:gridCol w:w="1418"/>
        <w:gridCol w:w="3260"/>
        <w:gridCol w:w="3260"/>
        <w:gridCol w:w="2835"/>
      </w:tblGrid>
      <w:tr w:rsidR="006B3677" w:rsidRPr="002B44C2" w:rsidTr="00901CE6">
        <w:trPr>
          <w:trHeight w:val="50"/>
          <w:tblHeader/>
        </w:trPr>
        <w:tc>
          <w:tcPr>
            <w:tcW w:w="453" w:type="dxa"/>
            <w:vMerge w:val="restart"/>
            <w:tcBorders>
              <w:top w:val="single" w:sz="4" w:space="0" w:color="auto"/>
            </w:tcBorders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о,</w:t>
            </w:r>
          </w:p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before="40"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Тип приб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6B3677" w:rsidRPr="002B44C2" w:rsidRDefault="006B3677" w:rsidP="000A68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Дата установки, (последней поверки)</w:t>
            </w:r>
          </w:p>
        </w:tc>
      </w:tr>
      <w:tr w:rsidR="00653F8C" w:rsidRPr="002B44C2" w:rsidTr="00901CE6">
        <w:trPr>
          <w:trHeight w:val="276"/>
          <w:tblHeader/>
        </w:trPr>
        <w:tc>
          <w:tcPr>
            <w:tcW w:w="453" w:type="dxa"/>
            <w:vMerge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марка</w:t>
            </w:r>
          </w:p>
        </w:tc>
        <w:tc>
          <w:tcPr>
            <w:tcW w:w="3260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ласс точности</w:t>
            </w:r>
          </w:p>
        </w:tc>
        <w:tc>
          <w:tcPr>
            <w:tcW w:w="2835" w:type="dxa"/>
            <w:vMerge/>
            <w:vAlign w:val="bottom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901CE6">
        <w:trPr>
          <w:trHeight w:val="65"/>
        </w:trPr>
        <w:tc>
          <w:tcPr>
            <w:tcW w:w="453" w:type="dxa"/>
            <w:vAlign w:val="center"/>
          </w:tcPr>
          <w:p w:rsidR="006B3677" w:rsidRPr="002B44C2" w:rsidRDefault="00AB496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лученной со стороны</w:t>
            </w:r>
          </w:p>
        </w:tc>
        <w:tc>
          <w:tcPr>
            <w:tcW w:w="1418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B3677" w:rsidRPr="002B44C2" w:rsidRDefault="006B3677" w:rsidP="009235F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901CE6">
        <w:trPr>
          <w:trHeight w:val="319"/>
        </w:trPr>
        <w:tc>
          <w:tcPr>
            <w:tcW w:w="453" w:type="dxa"/>
            <w:vAlign w:val="center"/>
          </w:tcPr>
          <w:p w:rsidR="006B3677" w:rsidRPr="002B44C2" w:rsidRDefault="00AB496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бственного производства</w:t>
            </w:r>
          </w:p>
        </w:tc>
        <w:tc>
          <w:tcPr>
            <w:tcW w:w="1418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901CE6">
        <w:trPr>
          <w:trHeight w:val="319"/>
        </w:trPr>
        <w:tc>
          <w:tcPr>
            <w:tcW w:w="453" w:type="dxa"/>
            <w:vAlign w:val="center"/>
          </w:tcPr>
          <w:p w:rsidR="006B3677" w:rsidRPr="002B44C2" w:rsidRDefault="00AB496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требляемой</w:t>
            </w:r>
          </w:p>
        </w:tc>
        <w:tc>
          <w:tcPr>
            <w:tcW w:w="1418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901CE6">
        <w:trPr>
          <w:trHeight w:val="147"/>
        </w:trPr>
        <w:tc>
          <w:tcPr>
            <w:tcW w:w="453" w:type="dxa"/>
            <w:vAlign w:val="center"/>
          </w:tcPr>
          <w:p w:rsidR="006B3677" w:rsidRPr="002B44C2" w:rsidRDefault="00AB496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данной на сторону</w:t>
            </w:r>
          </w:p>
        </w:tc>
        <w:tc>
          <w:tcPr>
            <w:tcW w:w="1418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B3677" w:rsidRPr="002B44C2" w:rsidRDefault="006B3677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901CE6">
        <w:trPr>
          <w:trHeight w:val="147"/>
        </w:trPr>
        <w:tc>
          <w:tcPr>
            <w:tcW w:w="1505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53F8C" w:rsidRPr="002B44C2" w:rsidRDefault="00653F8C" w:rsidP="00653F8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tbl>
      <w:tblPr>
        <w:tblStyle w:val="a4"/>
        <w:tblW w:w="15167" w:type="dxa"/>
        <w:tblInd w:w="392" w:type="dxa"/>
        <w:tblLook w:val="04A0" w:firstRow="1" w:lastRow="0" w:firstColumn="1" w:lastColumn="0" w:noHBand="0" w:noVBand="1"/>
      </w:tblPr>
      <w:tblGrid>
        <w:gridCol w:w="549"/>
        <w:gridCol w:w="3845"/>
        <w:gridCol w:w="1418"/>
        <w:gridCol w:w="1842"/>
        <w:gridCol w:w="1985"/>
        <w:gridCol w:w="1984"/>
        <w:gridCol w:w="1701"/>
        <w:gridCol w:w="1843"/>
      </w:tblGrid>
      <w:tr w:rsidR="00F41C4D" w:rsidRPr="006B3677" w:rsidTr="00AB496C">
        <w:tc>
          <w:tcPr>
            <w:tcW w:w="4394" w:type="dxa"/>
            <w:gridSpan w:val="2"/>
          </w:tcPr>
          <w:p w:rsidR="00F41C4D" w:rsidRPr="006B3677" w:rsidRDefault="00F41C4D" w:rsidP="00F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1C4D" w:rsidRPr="006B3677" w:rsidRDefault="00F41C4D" w:rsidP="00F41C4D">
            <w:pPr>
              <w:jc w:val="center"/>
              <w:rPr>
                <w:rFonts w:ascii="Times New Roman" w:hAnsi="Times New Roman" w:cs="Times New Roman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235FE" w:rsidRPr="006B3677" w:rsidTr="009235FE">
        <w:tc>
          <w:tcPr>
            <w:tcW w:w="549" w:type="dxa"/>
          </w:tcPr>
          <w:p w:rsidR="006B3677" w:rsidRPr="006B3677" w:rsidRDefault="006B3677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6B3677" w:rsidRPr="006B3677" w:rsidRDefault="009235FE" w:rsidP="009235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="006B3677"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ической </w:t>
            </w:r>
            <w:r w:rsidR="006B3677" w:rsidRPr="006B3677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vAlign w:val="center"/>
          </w:tcPr>
          <w:p w:rsidR="006B3677" w:rsidRPr="009235FE" w:rsidRDefault="006B3677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FE">
              <w:rPr>
                <w:rFonts w:ascii="Times New Roman" w:hAnsi="Times New Roman" w:cs="Times New Roman"/>
                <w:b/>
                <w:sz w:val="24"/>
                <w:szCs w:val="24"/>
              </w:rPr>
              <w:t>кВт*ч</w:t>
            </w:r>
          </w:p>
        </w:tc>
        <w:tc>
          <w:tcPr>
            <w:tcW w:w="1842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3677" w:rsidRPr="006B3677" w:rsidRDefault="006B3677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9235FE" w:rsidRPr="006B3677" w:rsidTr="009235FE">
        <w:tc>
          <w:tcPr>
            <w:tcW w:w="549" w:type="dxa"/>
          </w:tcPr>
          <w:p w:rsidR="009235FE" w:rsidRPr="006B3677" w:rsidRDefault="009235FE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9235FE" w:rsidRDefault="009235FE" w:rsidP="009235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ической 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vAlign w:val="center"/>
          </w:tcPr>
          <w:p w:rsidR="009235FE" w:rsidRPr="009235FE" w:rsidRDefault="009235FE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FE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5F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9235FE" w:rsidRPr="006B3677" w:rsidRDefault="009235FE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35FE" w:rsidRPr="006B3677" w:rsidRDefault="009235FE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235FE" w:rsidRPr="006B3677" w:rsidRDefault="009235FE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35FE" w:rsidRPr="006B3677" w:rsidRDefault="009235FE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235FE" w:rsidRPr="006B3677" w:rsidRDefault="009235FE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DD3FB6" w:rsidRPr="006B3677" w:rsidTr="009235FE">
        <w:tc>
          <w:tcPr>
            <w:tcW w:w="549" w:type="dxa"/>
          </w:tcPr>
          <w:p w:rsidR="00DD3FB6" w:rsidRPr="006B3677" w:rsidRDefault="00DD3FB6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D3FB6" w:rsidRDefault="00DD3FB6" w:rsidP="00DD3F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 же, 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8" w:type="dxa"/>
            <w:vAlign w:val="center"/>
          </w:tcPr>
          <w:p w:rsidR="00DD3FB6" w:rsidRPr="009235FE" w:rsidRDefault="00DD3FB6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FE">
              <w:rPr>
                <w:rFonts w:ascii="Times New Roman" w:hAnsi="Times New Roman" w:cs="Times New Roman"/>
                <w:b/>
                <w:sz w:val="24"/>
                <w:szCs w:val="24"/>
              </w:rPr>
              <w:t>кВт*ч</w:t>
            </w:r>
          </w:p>
        </w:tc>
        <w:tc>
          <w:tcPr>
            <w:tcW w:w="1842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DD3FB6" w:rsidRPr="006B3677" w:rsidTr="009235FE">
        <w:tc>
          <w:tcPr>
            <w:tcW w:w="549" w:type="dxa"/>
          </w:tcPr>
          <w:p w:rsidR="00DD3FB6" w:rsidRPr="006B3677" w:rsidRDefault="00DD3FB6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D3FB6" w:rsidRDefault="00DD3FB6" w:rsidP="009235F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8" w:type="dxa"/>
            <w:vAlign w:val="center"/>
          </w:tcPr>
          <w:p w:rsidR="00DD3FB6" w:rsidRPr="009235FE" w:rsidRDefault="00DD3FB6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FE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5F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9235FE" w:rsidRPr="006B3677" w:rsidTr="009235FE">
        <w:tc>
          <w:tcPr>
            <w:tcW w:w="549" w:type="dxa"/>
          </w:tcPr>
          <w:p w:rsidR="006B3677" w:rsidRPr="006B3677" w:rsidRDefault="006B3677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6B3677" w:rsidRPr="006B3677" w:rsidRDefault="009235FE" w:rsidP="0090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FE">
              <w:rPr>
                <w:rFonts w:ascii="Times New Roman" w:hAnsi="Times New Roman" w:cs="Times New Roman"/>
                <w:sz w:val="24"/>
                <w:szCs w:val="24"/>
              </w:rPr>
              <w:t>Разрешенная установленная - мощность, выд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FE">
              <w:rPr>
                <w:rFonts w:ascii="Times New Roman" w:hAnsi="Times New Roman" w:cs="Times New Roman"/>
                <w:sz w:val="24"/>
                <w:szCs w:val="24"/>
              </w:rPr>
              <w:t>энергоснабжающей организацией в технических условиях (разрешении на присоединение) или указанная в дого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F8C">
              <w:rPr>
                <w:rFonts w:ascii="Times New Roman" w:hAnsi="Times New Roman" w:cs="Times New Roman"/>
                <w:sz w:val="24"/>
                <w:szCs w:val="24"/>
              </w:rPr>
              <w:t>энергоснабжения</w:t>
            </w:r>
          </w:p>
        </w:tc>
        <w:tc>
          <w:tcPr>
            <w:tcW w:w="1418" w:type="dxa"/>
            <w:vAlign w:val="center"/>
          </w:tcPr>
          <w:p w:rsidR="00653F8C" w:rsidRDefault="00653F8C" w:rsidP="0065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т</w:t>
            </w:r>
          </w:p>
          <w:p w:rsidR="00653F8C" w:rsidRPr="009235FE" w:rsidRDefault="00653F8C" w:rsidP="0065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Вт)</w:t>
            </w:r>
          </w:p>
        </w:tc>
        <w:tc>
          <w:tcPr>
            <w:tcW w:w="1842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3677" w:rsidRPr="006B3677" w:rsidRDefault="006B3677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2B2271" w:rsidRPr="006B3677" w:rsidTr="009235FE">
        <w:tc>
          <w:tcPr>
            <w:tcW w:w="549" w:type="dxa"/>
          </w:tcPr>
          <w:p w:rsidR="002B2271" w:rsidRPr="006B3677" w:rsidRDefault="002B2271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B2271" w:rsidRPr="009235FE" w:rsidRDefault="002B2271" w:rsidP="0065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т 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условлен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стимыми погрешностями приборов учета</w:t>
            </w:r>
          </w:p>
        </w:tc>
        <w:tc>
          <w:tcPr>
            <w:tcW w:w="1418" w:type="dxa"/>
            <w:vAlign w:val="center"/>
          </w:tcPr>
          <w:p w:rsidR="002B2271" w:rsidRDefault="002B2271" w:rsidP="00653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653F8C" w:rsidRPr="006B3677" w:rsidTr="000A6827">
        <w:trPr>
          <w:trHeight w:val="880"/>
        </w:trPr>
        <w:tc>
          <w:tcPr>
            <w:tcW w:w="549" w:type="dxa"/>
          </w:tcPr>
          <w:p w:rsidR="00653F8C" w:rsidRPr="006B3677" w:rsidRDefault="00653F8C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3"/>
          </w:tcPr>
          <w:p w:rsidR="00653F8C" w:rsidRPr="000A6827" w:rsidRDefault="00653F8C" w:rsidP="00653F8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2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боснование снижения или увеличения потребления эл</w:t>
            </w:r>
            <w:r w:rsidRPr="000A68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>/</w:t>
            </w:r>
            <w:r w:rsidRPr="000A682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энергии</w:t>
            </w:r>
          </w:p>
        </w:tc>
        <w:tc>
          <w:tcPr>
            <w:tcW w:w="7513" w:type="dxa"/>
            <w:gridSpan w:val="4"/>
            <w:vAlign w:val="center"/>
          </w:tcPr>
          <w:p w:rsidR="00653F8C" w:rsidRPr="006B3677" w:rsidRDefault="00653F8C" w:rsidP="00992769">
            <w:pPr>
              <w:rPr>
                <w:rFonts w:ascii="Times New Roman" w:hAnsi="Times New Roman" w:cs="Times New Roman"/>
              </w:rPr>
            </w:pPr>
          </w:p>
        </w:tc>
      </w:tr>
    </w:tbl>
    <w:p w:rsidR="00DD3FB6" w:rsidRDefault="00DD3FB6">
      <w:r>
        <w:br w:type="page"/>
      </w:r>
    </w:p>
    <w:tbl>
      <w:tblPr>
        <w:tblStyle w:val="a4"/>
        <w:tblW w:w="15167" w:type="dxa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653F8C" w:rsidRPr="006B3677" w:rsidTr="00DD3FB6">
        <w:trPr>
          <w:trHeight w:val="80"/>
        </w:trPr>
        <w:tc>
          <w:tcPr>
            <w:tcW w:w="15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3F8C" w:rsidRPr="00653F8C" w:rsidRDefault="00653F8C" w:rsidP="00653F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F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истема теплоснабжения</w:t>
            </w:r>
          </w:p>
        </w:tc>
      </w:tr>
      <w:tr w:rsidR="00DD3FB6" w:rsidRPr="006B3677" w:rsidTr="00DD3FB6">
        <w:trPr>
          <w:trHeight w:val="80"/>
        </w:trPr>
        <w:tc>
          <w:tcPr>
            <w:tcW w:w="1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6" w:rsidRPr="00653F8C" w:rsidRDefault="00DD3FB6" w:rsidP="00DD3F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3FB6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</w:t>
            </w:r>
            <w:r w:rsidRPr="00DD3FB6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Pr="000A68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68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скан-версию</w:t>
            </w:r>
          </w:p>
        </w:tc>
      </w:tr>
    </w:tbl>
    <w:tbl>
      <w:tblPr>
        <w:tblW w:w="1516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417"/>
        <w:gridCol w:w="2977"/>
        <w:gridCol w:w="3260"/>
        <w:gridCol w:w="2835"/>
      </w:tblGrid>
      <w:tr w:rsidR="00AB496C" w:rsidRPr="002B44C2" w:rsidTr="00DD3FB6">
        <w:trPr>
          <w:trHeight w:val="50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Наименование показателя</w:t>
            </w:r>
            <w:r w:rsidR="00AB496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прибора уч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о,</w:t>
            </w:r>
          </w:p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before="40"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Тип приб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Дата установки, (последней госповерки)</w:t>
            </w:r>
          </w:p>
        </w:tc>
      </w:tr>
      <w:tr w:rsidR="00653F8C" w:rsidRPr="002B44C2" w:rsidTr="00DD3FB6">
        <w:trPr>
          <w:trHeight w:val="276"/>
          <w:tblHeader/>
        </w:trPr>
        <w:tc>
          <w:tcPr>
            <w:tcW w:w="567" w:type="dxa"/>
            <w:vMerge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марка</w:t>
            </w:r>
          </w:p>
        </w:tc>
        <w:tc>
          <w:tcPr>
            <w:tcW w:w="3260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ласс точности</w:t>
            </w:r>
          </w:p>
        </w:tc>
        <w:tc>
          <w:tcPr>
            <w:tcW w:w="2835" w:type="dxa"/>
            <w:vMerge/>
            <w:vAlign w:val="bottom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DD3FB6">
        <w:trPr>
          <w:trHeight w:val="65"/>
        </w:trPr>
        <w:tc>
          <w:tcPr>
            <w:tcW w:w="567" w:type="dxa"/>
            <w:vAlign w:val="center"/>
          </w:tcPr>
          <w:p w:rsidR="00653F8C" w:rsidRPr="002B44C2" w:rsidRDefault="00AB496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111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лученной со стороны</w:t>
            </w:r>
          </w:p>
        </w:tc>
        <w:tc>
          <w:tcPr>
            <w:tcW w:w="1417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DD3FB6">
        <w:trPr>
          <w:trHeight w:val="319"/>
        </w:trPr>
        <w:tc>
          <w:tcPr>
            <w:tcW w:w="567" w:type="dxa"/>
            <w:vAlign w:val="center"/>
          </w:tcPr>
          <w:p w:rsidR="00653F8C" w:rsidRPr="002B44C2" w:rsidRDefault="00AB496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111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бственного производства</w:t>
            </w:r>
          </w:p>
        </w:tc>
        <w:tc>
          <w:tcPr>
            <w:tcW w:w="1417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DD3FB6">
        <w:trPr>
          <w:trHeight w:val="319"/>
        </w:trPr>
        <w:tc>
          <w:tcPr>
            <w:tcW w:w="567" w:type="dxa"/>
            <w:vAlign w:val="center"/>
          </w:tcPr>
          <w:p w:rsidR="00653F8C" w:rsidRPr="002B44C2" w:rsidRDefault="00AB496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111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требляемой</w:t>
            </w:r>
          </w:p>
        </w:tc>
        <w:tc>
          <w:tcPr>
            <w:tcW w:w="1417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DD3FB6">
        <w:trPr>
          <w:trHeight w:val="147"/>
        </w:trPr>
        <w:tc>
          <w:tcPr>
            <w:tcW w:w="567" w:type="dxa"/>
            <w:vAlign w:val="center"/>
          </w:tcPr>
          <w:p w:rsidR="00653F8C" w:rsidRPr="002B44C2" w:rsidRDefault="00AB496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4111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данной на сторону</w:t>
            </w:r>
          </w:p>
        </w:tc>
        <w:tc>
          <w:tcPr>
            <w:tcW w:w="1417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53F8C" w:rsidRPr="002B44C2" w:rsidTr="00F41C4D">
        <w:trPr>
          <w:trHeight w:val="147"/>
        </w:trPr>
        <w:tc>
          <w:tcPr>
            <w:tcW w:w="1516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53F8C" w:rsidRPr="002B44C2" w:rsidRDefault="00653F8C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tbl>
      <w:tblPr>
        <w:tblStyle w:val="a4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49"/>
        <w:gridCol w:w="4129"/>
        <w:gridCol w:w="1417"/>
        <w:gridCol w:w="1701"/>
        <w:gridCol w:w="1843"/>
        <w:gridCol w:w="1984"/>
        <w:gridCol w:w="1701"/>
        <w:gridCol w:w="1843"/>
      </w:tblGrid>
      <w:tr w:rsidR="00F41C4D" w:rsidRPr="006B3677" w:rsidTr="00DD3FB6">
        <w:tc>
          <w:tcPr>
            <w:tcW w:w="549" w:type="dxa"/>
          </w:tcPr>
          <w:p w:rsidR="00F41C4D" w:rsidRPr="006B3677" w:rsidRDefault="00F41C4D" w:rsidP="00F41C4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F41C4D" w:rsidRDefault="00F41C4D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1C4D" w:rsidRPr="006B3677" w:rsidRDefault="00F41C4D" w:rsidP="00F41C4D">
            <w:pPr>
              <w:jc w:val="center"/>
              <w:rPr>
                <w:rFonts w:ascii="Times New Roman" w:hAnsi="Times New Roman" w:cs="Times New Roman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9235FE" w:rsidRPr="006B3677" w:rsidTr="00DD3FB6">
        <w:tc>
          <w:tcPr>
            <w:tcW w:w="549" w:type="dxa"/>
          </w:tcPr>
          <w:p w:rsidR="006B3677" w:rsidRPr="006B3677" w:rsidRDefault="006B3677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6B3677" w:rsidRPr="006B3677" w:rsidRDefault="00AB496C" w:rsidP="00AB4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ой 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>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2271">
              <w:rPr>
                <w:rFonts w:ascii="Times New Roman" w:hAnsi="Times New Roman" w:cs="Times New Roman"/>
                <w:sz w:val="24"/>
                <w:szCs w:val="24"/>
              </w:rPr>
              <w:t xml:space="preserve"> на отопление</w:t>
            </w:r>
          </w:p>
        </w:tc>
        <w:tc>
          <w:tcPr>
            <w:tcW w:w="1417" w:type="dxa"/>
            <w:vAlign w:val="center"/>
          </w:tcPr>
          <w:p w:rsidR="006B3677" w:rsidRPr="009235FE" w:rsidRDefault="00AB496C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3677" w:rsidRPr="006B3677" w:rsidRDefault="006B3677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9235FE" w:rsidRPr="006B3677" w:rsidTr="00DD3FB6">
        <w:tc>
          <w:tcPr>
            <w:tcW w:w="549" w:type="dxa"/>
          </w:tcPr>
          <w:p w:rsidR="006B3677" w:rsidRPr="006B3677" w:rsidRDefault="006B3677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6B3677" w:rsidRPr="006B3677" w:rsidRDefault="00AB496C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эне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2271">
              <w:rPr>
                <w:rFonts w:ascii="Times New Roman" w:hAnsi="Times New Roman" w:cs="Times New Roman"/>
                <w:sz w:val="24"/>
                <w:szCs w:val="24"/>
              </w:rPr>
              <w:t xml:space="preserve"> на отопление</w:t>
            </w:r>
          </w:p>
        </w:tc>
        <w:tc>
          <w:tcPr>
            <w:tcW w:w="1417" w:type="dxa"/>
            <w:vAlign w:val="center"/>
          </w:tcPr>
          <w:p w:rsidR="006B3677" w:rsidRPr="009235FE" w:rsidRDefault="00AB496C" w:rsidP="006B3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3677" w:rsidRPr="006B3677" w:rsidRDefault="006B3677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3677" w:rsidRPr="006B3677" w:rsidRDefault="006B3677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DD3FB6" w:rsidRPr="006B3677" w:rsidTr="00DD3FB6">
        <w:tc>
          <w:tcPr>
            <w:tcW w:w="549" w:type="dxa"/>
          </w:tcPr>
          <w:p w:rsidR="00DD3FB6" w:rsidRPr="006B3677" w:rsidRDefault="00DD3FB6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DD3FB6" w:rsidRDefault="00DD3FB6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 же, 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7" w:type="dxa"/>
            <w:vAlign w:val="center"/>
          </w:tcPr>
          <w:p w:rsidR="00DD3FB6" w:rsidRPr="009235FE" w:rsidRDefault="00DD3FB6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DD3FB6" w:rsidRPr="006B3677" w:rsidTr="00DD3FB6">
        <w:tc>
          <w:tcPr>
            <w:tcW w:w="549" w:type="dxa"/>
          </w:tcPr>
          <w:p w:rsidR="00DD3FB6" w:rsidRPr="006B3677" w:rsidRDefault="00DD3FB6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DD3FB6" w:rsidRDefault="00DD3FB6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7" w:type="dxa"/>
            <w:vAlign w:val="center"/>
          </w:tcPr>
          <w:p w:rsidR="00DD3FB6" w:rsidRPr="009235FE" w:rsidRDefault="00DD3FB6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2B2271" w:rsidRPr="006B3677" w:rsidTr="00DD3FB6">
        <w:tc>
          <w:tcPr>
            <w:tcW w:w="549" w:type="dxa"/>
          </w:tcPr>
          <w:p w:rsidR="002B2271" w:rsidRPr="006B3677" w:rsidRDefault="002B2271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2B2271" w:rsidRPr="006B3677" w:rsidRDefault="002B2271" w:rsidP="002B22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ей воды</w:t>
            </w:r>
          </w:p>
        </w:tc>
        <w:tc>
          <w:tcPr>
            <w:tcW w:w="1417" w:type="dxa"/>
            <w:vAlign w:val="center"/>
          </w:tcPr>
          <w:p w:rsidR="002B2271" w:rsidRPr="009235FE" w:rsidRDefault="002B2271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2B2271" w:rsidRPr="006B3677" w:rsidTr="00DD3FB6">
        <w:tc>
          <w:tcPr>
            <w:tcW w:w="549" w:type="dxa"/>
          </w:tcPr>
          <w:p w:rsidR="002B2271" w:rsidRPr="006B3677" w:rsidRDefault="002B2271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2B2271" w:rsidRPr="006B3677" w:rsidRDefault="002B2271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ей воды</w:t>
            </w:r>
          </w:p>
        </w:tc>
        <w:tc>
          <w:tcPr>
            <w:tcW w:w="1417" w:type="dxa"/>
            <w:vAlign w:val="center"/>
          </w:tcPr>
          <w:p w:rsidR="002B2271" w:rsidRPr="009235FE" w:rsidRDefault="002B2271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2B2271" w:rsidRPr="006B3677" w:rsidTr="00DD3FB6">
        <w:tc>
          <w:tcPr>
            <w:tcW w:w="549" w:type="dxa"/>
          </w:tcPr>
          <w:p w:rsidR="002B2271" w:rsidRPr="006B3677" w:rsidRDefault="002B2271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2B2271" w:rsidRDefault="002B2271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 же, 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7" w:type="dxa"/>
            <w:vAlign w:val="center"/>
          </w:tcPr>
          <w:p w:rsidR="002B2271" w:rsidRPr="009235FE" w:rsidRDefault="002B2271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2B2271" w:rsidRPr="006B3677" w:rsidTr="00DD3FB6">
        <w:tc>
          <w:tcPr>
            <w:tcW w:w="549" w:type="dxa"/>
          </w:tcPr>
          <w:p w:rsidR="002B2271" w:rsidRPr="006B3677" w:rsidRDefault="002B2271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2B2271" w:rsidRDefault="002B2271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7" w:type="dxa"/>
            <w:vAlign w:val="center"/>
          </w:tcPr>
          <w:p w:rsidR="002B2271" w:rsidRPr="009235FE" w:rsidRDefault="002B2271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2B2271" w:rsidRPr="006B3677" w:rsidTr="00DD3FB6">
        <w:tc>
          <w:tcPr>
            <w:tcW w:w="549" w:type="dxa"/>
          </w:tcPr>
          <w:p w:rsidR="002B2271" w:rsidRPr="006B3677" w:rsidRDefault="002B2271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</w:tcPr>
          <w:p w:rsidR="002B2271" w:rsidRDefault="002B2271" w:rsidP="002B227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т 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условлен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стимыми погрешностями приборов учета</w:t>
            </w:r>
          </w:p>
        </w:tc>
        <w:tc>
          <w:tcPr>
            <w:tcW w:w="1417" w:type="dxa"/>
            <w:vAlign w:val="center"/>
          </w:tcPr>
          <w:p w:rsidR="002B2271" w:rsidRDefault="002B2271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2B2271" w:rsidRPr="006B3677" w:rsidTr="000A6827">
        <w:trPr>
          <w:trHeight w:val="735"/>
        </w:trPr>
        <w:tc>
          <w:tcPr>
            <w:tcW w:w="549" w:type="dxa"/>
          </w:tcPr>
          <w:p w:rsidR="002B2271" w:rsidRPr="006B3677" w:rsidRDefault="002B2271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  <w:gridSpan w:val="3"/>
          </w:tcPr>
          <w:p w:rsidR="002B2271" w:rsidRPr="000A6827" w:rsidRDefault="002B2271" w:rsidP="00F41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2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боснование снижения или увеличения потребления</w:t>
            </w:r>
            <w:r w:rsidRPr="000A68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тепловой </w:t>
            </w:r>
            <w:r w:rsidRPr="000A682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энергии</w:t>
            </w:r>
          </w:p>
        </w:tc>
        <w:tc>
          <w:tcPr>
            <w:tcW w:w="7371" w:type="dxa"/>
            <w:gridSpan w:val="4"/>
            <w:vAlign w:val="center"/>
          </w:tcPr>
          <w:p w:rsidR="002B2271" w:rsidRPr="006B3677" w:rsidRDefault="002B2271" w:rsidP="00992769">
            <w:pPr>
              <w:rPr>
                <w:rFonts w:ascii="Times New Roman" w:hAnsi="Times New Roman" w:cs="Times New Roman"/>
              </w:rPr>
            </w:pPr>
          </w:p>
        </w:tc>
      </w:tr>
      <w:tr w:rsidR="002B2271" w:rsidRPr="006B3677" w:rsidTr="000A6827">
        <w:trPr>
          <w:trHeight w:val="575"/>
        </w:trPr>
        <w:tc>
          <w:tcPr>
            <w:tcW w:w="549" w:type="dxa"/>
          </w:tcPr>
          <w:p w:rsidR="002B2271" w:rsidRPr="006B3677" w:rsidRDefault="002B2271" w:rsidP="006B367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  <w:gridSpan w:val="3"/>
          </w:tcPr>
          <w:p w:rsidR="002B2271" w:rsidRPr="00060CDC" w:rsidRDefault="002B2271" w:rsidP="00F41C4D">
            <w:pPr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Автоматический или иной терморегулятор (при наличии)</w:t>
            </w:r>
          </w:p>
        </w:tc>
        <w:tc>
          <w:tcPr>
            <w:tcW w:w="7371" w:type="dxa"/>
            <w:gridSpan w:val="4"/>
            <w:vAlign w:val="center"/>
          </w:tcPr>
          <w:p w:rsidR="002B2271" w:rsidRPr="006B3677" w:rsidRDefault="002B2271" w:rsidP="00992769">
            <w:pPr>
              <w:rPr>
                <w:rFonts w:ascii="Times New Roman" w:hAnsi="Times New Roman" w:cs="Times New Roman"/>
              </w:rPr>
            </w:pPr>
          </w:p>
        </w:tc>
      </w:tr>
    </w:tbl>
    <w:p w:rsidR="002B2271" w:rsidRDefault="002B2271" w:rsidP="002B2271">
      <w:pPr>
        <w:pStyle w:val="a3"/>
        <w:numPr>
          <w:ilvl w:val="0"/>
          <w:numId w:val="10"/>
        </w:numPr>
      </w:pPr>
      <w:r>
        <w:rPr>
          <w:rFonts w:ascii="Times New Roman" w:hAnsi="Times New Roman" w:cs="Times New Roman"/>
        </w:rPr>
        <w:t>в случае отсутствия раздельного учета на ГВС и отопление, допускается общий объем указывать в графе «на отопление»</w:t>
      </w:r>
    </w:p>
    <w:p w:rsidR="002B2271" w:rsidRDefault="002B2271">
      <w:r>
        <w:br w:type="page"/>
      </w:r>
    </w:p>
    <w:tbl>
      <w:tblPr>
        <w:tblStyle w:val="a4"/>
        <w:tblW w:w="15167" w:type="dxa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DD3FB6" w:rsidRPr="006B3677" w:rsidTr="00DD3FB6">
        <w:trPr>
          <w:trHeight w:val="80"/>
        </w:trPr>
        <w:tc>
          <w:tcPr>
            <w:tcW w:w="15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FB6" w:rsidRPr="00653F8C" w:rsidRDefault="00DD3FB6" w:rsidP="00DD3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F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исте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до</w:t>
            </w:r>
            <w:r w:rsidRPr="00653F8C">
              <w:rPr>
                <w:rFonts w:ascii="Times New Roman" w:hAnsi="Times New Roman" w:cs="Times New Roman"/>
                <w:b/>
                <w:sz w:val="32"/>
                <w:szCs w:val="32"/>
              </w:rPr>
              <w:t>снабжения</w:t>
            </w:r>
          </w:p>
        </w:tc>
      </w:tr>
      <w:tr w:rsidR="00DD3FB6" w:rsidRPr="006B3677" w:rsidTr="00DD3FB6">
        <w:trPr>
          <w:trHeight w:val="80"/>
        </w:trPr>
        <w:tc>
          <w:tcPr>
            <w:tcW w:w="1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6" w:rsidRPr="00653F8C" w:rsidRDefault="00DD3FB6" w:rsidP="00DD3F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3FB6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 w:rsidRPr="00DD3FB6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Pr="000A68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68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скан-версию</w:t>
            </w:r>
          </w:p>
        </w:tc>
      </w:tr>
    </w:tbl>
    <w:tbl>
      <w:tblPr>
        <w:tblW w:w="1516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418"/>
        <w:gridCol w:w="3260"/>
        <w:gridCol w:w="3260"/>
        <w:gridCol w:w="2835"/>
      </w:tblGrid>
      <w:tr w:rsidR="00DD3FB6" w:rsidRPr="002B44C2" w:rsidTr="00DD3FB6">
        <w:trPr>
          <w:trHeight w:val="50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Наименование показателя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прибора уч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о,</w:t>
            </w:r>
          </w:p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before="40"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Тип приб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901C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Дата установки, (последней поверки)</w:t>
            </w:r>
          </w:p>
        </w:tc>
      </w:tr>
      <w:tr w:rsidR="00DD3FB6" w:rsidRPr="002B44C2" w:rsidTr="00F41C4D">
        <w:trPr>
          <w:trHeight w:val="276"/>
          <w:tblHeader/>
        </w:trPr>
        <w:tc>
          <w:tcPr>
            <w:tcW w:w="567" w:type="dxa"/>
            <w:vMerge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марка</w:t>
            </w: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ласс точности</w:t>
            </w:r>
          </w:p>
        </w:tc>
        <w:tc>
          <w:tcPr>
            <w:tcW w:w="2835" w:type="dxa"/>
            <w:vMerge/>
            <w:vAlign w:val="bottom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65"/>
        </w:trPr>
        <w:tc>
          <w:tcPr>
            <w:tcW w:w="56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лученной со стороны</w:t>
            </w:r>
          </w:p>
        </w:tc>
        <w:tc>
          <w:tcPr>
            <w:tcW w:w="1418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319"/>
        </w:trPr>
        <w:tc>
          <w:tcPr>
            <w:tcW w:w="56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бственного производства</w:t>
            </w:r>
          </w:p>
        </w:tc>
        <w:tc>
          <w:tcPr>
            <w:tcW w:w="1418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319"/>
        </w:trPr>
        <w:tc>
          <w:tcPr>
            <w:tcW w:w="56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требляемой</w:t>
            </w:r>
          </w:p>
        </w:tc>
        <w:tc>
          <w:tcPr>
            <w:tcW w:w="1418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147"/>
        </w:trPr>
        <w:tc>
          <w:tcPr>
            <w:tcW w:w="56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данной на сторону</w:t>
            </w:r>
          </w:p>
        </w:tc>
        <w:tc>
          <w:tcPr>
            <w:tcW w:w="1418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147"/>
        </w:trPr>
        <w:tc>
          <w:tcPr>
            <w:tcW w:w="1516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tbl>
      <w:tblPr>
        <w:tblStyle w:val="a4"/>
        <w:tblW w:w="15167" w:type="dxa"/>
        <w:tblInd w:w="392" w:type="dxa"/>
        <w:tblLook w:val="04A0" w:firstRow="1" w:lastRow="0" w:firstColumn="1" w:lastColumn="0" w:noHBand="0" w:noVBand="1"/>
      </w:tblPr>
      <w:tblGrid>
        <w:gridCol w:w="549"/>
        <w:gridCol w:w="3845"/>
        <w:gridCol w:w="1418"/>
        <w:gridCol w:w="1842"/>
        <w:gridCol w:w="1985"/>
        <w:gridCol w:w="1984"/>
        <w:gridCol w:w="1701"/>
        <w:gridCol w:w="1843"/>
      </w:tblGrid>
      <w:tr w:rsidR="00F41C4D" w:rsidRPr="006B3677" w:rsidTr="00F41C4D">
        <w:tc>
          <w:tcPr>
            <w:tcW w:w="549" w:type="dxa"/>
          </w:tcPr>
          <w:p w:rsidR="00F41C4D" w:rsidRPr="006B3677" w:rsidRDefault="00F41C4D" w:rsidP="00F41C4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F41C4D" w:rsidRDefault="00F41C4D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1C4D" w:rsidRPr="006B3677" w:rsidRDefault="00F41C4D" w:rsidP="00F41C4D">
            <w:pPr>
              <w:jc w:val="center"/>
              <w:rPr>
                <w:rFonts w:ascii="Times New Roman" w:hAnsi="Times New Roman" w:cs="Times New Roman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F41C4D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D3FB6" w:rsidRPr="006B3677" w:rsidTr="000A6827">
        <w:trPr>
          <w:trHeight w:val="425"/>
        </w:trPr>
        <w:tc>
          <w:tcPr>
            <w:tcW w:w="549" w:type="dxa"/>
          </w:tcPr>
          <w:p w:rsidR="00DD3FB6" w:rsidRPr="006B3677" w:rsidRDefault="00DD3FB6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D3FB6" w:rsidRPr="006B3677" w:rsidRDefault="00DD3FB6" w:rsidP="00DD3F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418" w:type="dxa"/>
            <w:vAlign w:val="center"/>
          </w:tcPr>
          <w:p w:rsidR="00DD3FB6" w:rsidRPr="005E4358" w:rsidRDefault="005E4358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 </w:t>
            </w:r>
          </w:p>
        </w:tc>
        <w:tc>
          <w:tcPr>
            <w:tcW w:w="1842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DD3FB6" w:rsidRPr="006B3677" w:rsidTr="000A6827">
        <w:trPr>
          <w:trHeight w:val="417"/>
        </w:trPr>
        <w:tc>
          <w:tcPr>
            <w:tcW w:w="549" w:type="dxa"/>
          </w:tcPr>
          <w:p w:rsidR="00DD3FB6" w:rsidRPr="006B3677" w:rsidRDefault="00DD3FB6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D3FB6" w:rsidRPr="006B3677" w:rsidRDefault="00DD3FB6" w:rsidP="00DD3F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418" w:type="dxa"/>
            <w:vAlign w:val="center"/>
          </w:tcPr>
          <w:p w:rsidR="00DD3FB6" w:rsidRPr="009235FE" w:rsidRDefault="00DD3FB6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DD3FB6" w:rsidRPr="006B3677" w:rsidTr="00F41C4D">
        <w:tc>
          <w:tcPr>
            <w:tcW w:w="549" w:type="dxa"/>
          </w:tcPr>
          <w:p w:rsidR="00DD3FB6" w:rsidRPr="006B3677" w:rsidRDefault="00DD3FB6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D3FB6" w:rsidRDefault="00DD3FB6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 же, 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8" w:type="dxa"/>
            <w:vAlign w:val="center"/>
          </w:tcPr>
          <w:p w:rsidR="00DD3FB6" w:rsidRPr="009235FE" w:rsidRDefault="005E4358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DD3FB6" w:rsidRPr="006B3677" w:rsidTr="00F41C4D">
        <w:tc>
          <w:tcPr>
            <w:tcW w:w="549" w:type="dxa"/>
          </w:tcPr>
          <w:p w:rsidR="00DD3FB6" w:rsidRPr="006B3677" w:rsidRDefault="00DD3FB6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D3FB6" w:rsidRDefault="00DD3FB6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8" w:type="dxa"/>
            <w:vAlign w:val="center"/>
          </w:tcPr>
          <w:p w:rsidR="00DD3FB6" w:rsidRPr="009235FE" w:rsidRDefault="00DD3FB6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901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2B2271" w:rsidRPr="006B3677" w:rsidTr="00F41C4D">
        <w:tc>
          <w:tcPr>
            <w:tcW w:w="549" w:type="dxa"/>
          </w:tcPr>
          <w:p w:rsidR="002B2271" w:rsidRPr="006B3677" w:rsidRDefault="002B2271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2B2271" w:rsidRDefault="002B2271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т 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условлен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стимыми погрешностями приборов учета</w:t>
            </w:r>
          </w:p>
        </w:tc>
        <w:tc>
          <w:tcPr>
            <w:tcW w:w="1418" w:type="dxa"/>
            <w:vAlign w:val="center"/>
          </w:tcPr>
          <w:p w:rsidR="002B2271" w:rsidRDefault="002B2271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271" w:rsidRPr="006B3677" w:rsidRDefault="002B2271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271" w:rsidRPr="006B3677" w:rsidRDefault="002B2271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DD3FB6" w:rsidRPr="006B3677" w:rsidTr="000A6827">
        <w:trPr>
          <w:trHeight w:val="872"/>
        </w:trPr>
        <w:tc>
          <w:tcPr>
            <w:tcW w:w="549" w:type="dxa"/>
          </w:tcPr>
          <w:p w:rsidR="00DD3FB6" w:rsidRPr="006B3677" w:rsidRDefault="00DD3FB6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3"/>
          </w:tcPr>
          <w:p w:rsidR="00DD3FB6" w:rsidRPr="000A6827" w:rsidRDefault="00DD3FB6" w:rsidP="00DD3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2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боснование снижения или увеличения потребления</w:t>
            </w:r>
            <w:r w:rsidRPr="000A68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воды</w:t>
            </w:r>
          </w:p>
        </w:tc>
        <w:tc>
          <w:tcPr>
            <w:tcW w:w="7513" w:type="dxa"/>
            <w:gridSpan w:val="4"/>
            <w:vAlign w:val="center"/>
          </w:tcPr>
          <w:p w:rsidR="00DD3FB6" w:rsidRPr="006B3677" w:rsidRDefault="00DD3FB6" w:rsidP="00F41C4D">
            <w:pPr>
              <w:rPr>
                <w:rFonts w:ascii="Times New Roman" w:hAnsi="Times New Roman" w:cs="Times New Roman"/>
              </w:rPr>
            </w:pPr>
          </w:p>
        </w:tc>
      </w:tr>
    </w:tbl>
    <w:p w:rsidR="00DD3FB6" w:rsidRDefault="00DD3FB6">
      <w:r>
        <w:br w:type="page"/>
      </w:r>
    </w:p>
    <w:tbl>
      <w:tblPr>
        <w:tblStyle w:val="a4"/>
        <w:tblW w:w="15167" w:type="dxa"/>
        <w:tblInd w:w="392" w:type="dxa"/>
        <w:tblLook w:val="04A0" w:firstRow="1" w:lastRow="0" w:firstColumn="1" w:lastColumn="0" w:noHBand="0" w:noVBand="1"/>
      </w:tblPr>
      <w:tblGrid>
        <w:gridCol w:w="15167"/>
      </w:tblGrid>
      <w:tr w:rsidR="00DD3FB6" w:rsidRPr="006B3677" w:rsidTr="00DD3FB6">
        <w:trPr>
          <w:trHeight w:val="80"/>
        </w:trPr>
        <w:tc>
          <w:tcPr>
            <w:tcW w:w="15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FB6" w:rsidRPr="00653F8C" w:rsidRDefault="00DD3FB6" w:rsidP="00DD3F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3F8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Систе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зо</w:t>
            </w:r>
            <w:r w:rsidRPr="00653F8C">
              <w:rPr>
                <w:rFonts w:ascii="Times New Roman" w:hAnsi="Times New Roman" w:cs="Times New Roman"/>
                <w:b/>
                <w:sz w:val="32"/>
                <w:szCs w:val="32"/>
              </w:rPr>
              <w:t>снабжения</w:t>
            </w:r>
          </w:p>
        </w:tc>
      </w:tr>
      <w:tr w:rsidR="00DD3FB6" w:rsidRPr="006B3677" w:rsidTr="00DD3FB6">
        <w:trPr>
          <w:trHeight w:val="80"/>
        </w:trPr>
        <w:tc>
          <w:tcPr>
            <w:tcW w:w="1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6" w:rsidRPr="00653F8C" w:rsidRDefault="00DD3FB6" w:rsidP="00DD3FB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D3FB6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r w:rsidRPr="00DD3FB6">
              <w:rPr>
                <w:rFonts w:ascii="Times New Roman" w:hAnsi="Times New Roman" w:cs="Times New Roman"/>
                <w:sz w:val="28"/>
                <w:szCs w:val="28"/>
              </w:rPr>
              <w:t>снабжение</w:t>
            </w:r>
            <w:r w:rsidRPr="000A68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68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ить скан-версию</w:t>
            </w:r>
          </w:p>
        </w:tc>
      </w:tr>
    </w:tbl>
    <w:tbl>
      <w:tblPr>
        <w:tblW w:w="15167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1418"/>
        <w:gridCol w:w="3260"/>
        <w:gridCol w:w="3260"/>
        <w:gridCol w:w="2835"/>
      </w:tblGrid>
      <w:tr w:rsidR="00DD3FB6" w:rsidRPr="002B44C2" w:rsidTr="00DD3FB6">
        <w:trPr>
          <w:trHeight w:val="50"/>
          <w:tblHeader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Наименование показателя</w:t>
            </w:r>
            <w:r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прибора уч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Количество,</w:t>
            </w:r>
          </w:p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before="40"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Тип прибо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DD3FB6" w:rsidRPr="002B44C2" w:rsidRDefault="00DD3FB6" w:rsidP="00901CE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Дата установки, (последней поверки)</w:t>
            </w:r>
          </w:p>
        </w:tc>
      </w:tr>
      <w:tr w:rsidR="00DD3FB6" w:rsidRPr="002B44C2" w:rsidTr="00F41C4D">
        <w:trPr>
          <w:trHeight w:val="276"/>
          <w:tblHeader/>
        </w:trPr>
        <w:tc>
          <w:tcPr>
            <w:tcW w:w="567" w:type="dxa"/>
            <w:vMerge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марка</w:t>
            </w: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ласс точности</w:t>
            </w:r>
          </w:p>
        </w:tc>
        <w:tc>
          <w:tcPr>
            <w:tcW w:w="2835" w:type="dxa"/>
            <w:vMerge/>
            <w:vAlign w:val="bottom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65"/>
        </w:trPr>
        <w:tc>
          <w:tcPr>
            <w:tcW w:w="56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DD3FB6" w:rsidRPr="002B44C2" w:rsidRDefault="00DD3FB6" w:rsidP="00DD3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лучено со стороны</w:t>
            </w:r>
          </w:p>
        </w:tc>
        <w:tc>
          <w:tcPr>
            <w:tcW w:w="1418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319"/>
        </w:trPr>
        <w:tc>
          <w:tcPr>
            <w:tcW w:w="56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бственного производства</w:t>
            </w:r>
          </w:p>
        </w:tc>
        <w:tc>
          <w:tcPr>
            <w:tcW w:w="1418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319"/>
        </w:trPr>
        <w:tc>
          <w:tcPr>
            <w:tcW w:w="56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отребляемого</w:t>
            </w:r>
          </w:p>
        </w:tc>
        <w:tc>
          <w:tcPr>
            <w:tcW w:w="1418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147"/>
        </w:trPr>
        <w:tc>
          <w:tcPr>
            <w:tcW w:w="567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3827" w:type="dxa"/>
            <w:vAlign w:val="center"/>
          </w:tcPr>
          <w:p w:rsidR="00DD3FB6" w:rsidRPr="002B44C2" w:rsidRDefault="00DD3FB6" w:rsidP="00DD3FB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тдано</w:t>
            </w:r>
            <w:r w:rsidRPr="002B44C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на сторону</w:t>
            </w:r>
          </w:p>
        </w:tc>
        <w:tc>
          <w:tcPr>
            <w:tcW w:w="1418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D3FB6" w:rsidRPr="002B44C2" w:rsidTr="00F41C4D">
        <w:trPr>
          <w:trHeight w:val="147"/>
        </w:trPr>
        <w:tc>
          <w:tcPr>
            <w:tcW w:w="1516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DD3FB6" w:rsidRPr="002B44C2" w:rsidRDefault="00DD3FB6" w:rsidP="00F41C4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tbl>
      <w:tblPr>
        <w:tblStyle w:val="a4"/>
        <w:tblW w:w="15167" w:type="dxa"/>
        <w:tblInd w:w="392" w:type="dxa"/>
        <w:tblLook w:val="04A0" w:firstRow="1" w:lastRow="0" w:firstColumn="1" w:lastColumn="0" w:noHBand="0" w:noVBand="1"/>
      </w:tblPr>
      <w:tblGrid>
        <w:gridCol w:w="549"/>
        <w:gridCol w:w="3845"/>
        <w:gridCol w:w="1418"/>
        <w:gridCol w:w="1842"/>
        <w:gridCol w:w="1985"/>
        <w:gridCol w:w="1984"/>
        <w:gridCol w:w="1701"/>
        <w:gridCol w:w="1843"/>
      </w:tblGrid>
      <w:tr w:rsidR="00DD3FB6" w:rsidRPr="006B3677" w:rsidTr="00F41C4D">
        <w:tc>
          <w:tcPr>
            <w:tcW w:w="549" w:type="dxa"/>
          </w:tcPr>
          <w:p w:rsidR="00DD3FB6" w:rsidRPr="006B3677" w:rsidRDefault="00DD3FB6" w:rsidP="00F41C4D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D3FB6" w:rsidRDefault="00DD3FB6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  <w:r w:rsidRPr="006B367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DD3FB6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5" w:type="dxa"/>
          </w:tcPr>
          <w:p w:rsidR="00DD3FB6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84" w:type="dxa"/>
          </w:tcPr>
          <w:p w:rsidR="00DD3FB6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:rsidR="00DD3FB6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DD3FB6" w:rsidRPr="009235FE" w:rsidRDefault="00901CE6" w:rsidP="00F41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DD3FB6" w:rsidRPr="006B3677" w:rsidTr="000A6827">
        <w:trPr>
          <w:trHeight w:val="425"/>
        </w:trPr>
        <w:tc>
          <w:tcPr>
            <w:tcW w:w="549" w:type="dxa"/>
          </w:tcPr>
          <w:p w:rsidR="00DD3FB6" w:rsidRPr="006B3677" w:rsidRDefault="00DD3FB6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D3FB6" w:rsidRPr="006B3677" w:rsidRDefault="00DD3FB6" w:rsidP="00DD3F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1418" w:type="dxa"/>
            <w:vAlign w:val="center"/>
          </w:tcPr>
          <w:p w:rsidR="00DD3FB6" w:rsidRPr="009235FE" w:rsidRDefault="00741902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DD3FB6" w:rsidRPr="006B3677" w:rsidTr="000A6827">
        <w:trPr>
          <w:trHeight w:val="417"/>
        </w:trPr>
        <w:tc>
          <w:tcPr>
            <w:tcW w:w="549" w:type="dxa"/>
          </w:tcPr>
          <w:p w:rsidR="00DD3FB6" w:rsidRPr="006B3677" w:rsidRDefault="00DD3FB6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DD3FB6" w:rsidRPr="006B3677" w:rsidRDefault="00DD3FB6" w:rsidP="00DD3F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</w:t>
            </w:r>
            <w:r w:rsidRPr="006B3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а</w:t>
            </w:r>
          </w:p>
        </w:tc>
        <w:tc>
          <w:tcPr>
            <w:tcW w:w="1418" w:type="dxa"/>
            <w:vAlign w:val="center"/>
          </w:tcPr>
          <w:p w:rsidR="00DD3FB6" w:rsidRPr="009235FE" w:rsidRDefault="00DD3FB6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3FB6" w:rsidRPr="006B3677" w:rsidRDefault="00DD3FB6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3FB6" w:rsidRPr="006B3677" w:rsidRDefault="00DD3FB6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741902" w:rsidRPr="006B3677" w:rsidTr="00F41C4D">
        <w:tc>
          <w:tcPr>
            <w:tcW w:w="549" w:type="dxa"/>
          </w:tcPr>
          <w:p w:rsidR="00741902" w:rsidRPr="006B3677" w:rsidRDefault="00741902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741902" w:rsidRDefault="00741902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 же, 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8" w:type="dxa"/>
            <w:vAlign w:val="center"/>
          </w:tcPr>
          <w:p w:rsidR="00741902" w:rsidRPr="009235FE" w:rsidRDefault="00741902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902" w:rsidRPr="006B3677" w:rsidRDefault="00741902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741902" w:rsidRPr="006B3677" w:rsidTr="00F41C4D">
        <w:tc>
          <w:tcPr>
            <w:tcW w:w="549" w:type="dxa"/>
          </w:tcPr>
          <w:p w:rsidR="00741902" w:rsidRPr="006B3677" w:rsidRDefault="00741902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741902" w:rsidRDefault="00741902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же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абоненты (сторонние потребители)</w:t>
            </w:r>
          </w:p>
        </w:tc>
        <w:tc>
          <w:tcPr>
            <w:tcW w:w="1418" w:type="dxa"/>
            <w:vAlign w:val="center"/>
          </w:tcPr>
          <w:p w:rsidR="00741902" w:rsidRPr="009235FE" w:rsidRDefault="00741902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902" w:rsidRPr="006B3677" w:rsidRDefault="00741902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741902" w:rsidRPr="006B3677" w:rsidTr="00F41C4D">
        <w:tc>
          <w:tcPr>
            <w:tcW w:w="549" w:type="dxa"/>
          </w:tcPr>
          <w:p w:rsidR="00741902" w:rsidRPr="006B3677" w:rsidRDefault="00741902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741902" w:rsidRDefault="00741902" w:rsidP="00F41C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ет 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бусловлен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2745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пустимыми погрешностями приборов учета</w:t>
            </w:r>
          </w:p>
        </w:tc>
        <w:tc>
          <w:tcPr>
            <w:tcW w:w="1418" w:type="dxa"/>
            <w:vAlign w:val="center"/>
          </w:tcPr>
          <w:p w:rsidR="00741902" w:rsidRDefault="00741902" w:rsidP="00F41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1902" w:rsidRPr="006B3677" w:rsidRDefault="00741902" w:rsidP="00F41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41902" w:rsidRPr="006B3677" w:rsidRDefault="00741902" w:rsidP="00F41C4D">
            <w:pPr>
              <w:rPr>
                <w:rFonts w:ascii="Times New Roman" w:hAnsi="Times New Roman" w:cs="Times New Roman"/>
              </w:rPr>
            </w:pPr>
          </w:p>
        </w:tc>
      </w:tr>
      <w:tr w:rsidR="00741902" w:rsidRPr="006B3677" w:rsidTr="000A6827">
        <w:trPr>
          <w:trHeight w:val="848"/>
        </w:trPr>
        <w:tc>
          <w:tcPr>
            <w:tcW w:w="549" w:type="dxa"/>
          </w:tcPr>
          <w:p w:rsidR="00741902" w:rsidRPr="006B3677" w:rsidRDefault="00741902" w:rsidP="00F41C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  <w:gridSpan w:val="3"/>
          </w:tcPr>
          <w:p w:rsidR="00741902" w:rsidRPr="000A6827" w:rsidRDefault="00741902" w:rsidP="00DD3F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2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боснование снижения или увеличения потребления</w:t>
            </w:r>
            <w:r w:rsidRPr="000A6827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 газа</w:t>
            </w:r>
          </w:p>
        </w:tc>
        <w:tc>
          <w:tcPr>
            <w:tcW w:w="7513" w:type="dxa"/>
            <w:gridSpan w:val="4"/>
            <w:vAlign w:val="center"/>
          </w:tcPr>
          <w:p w:rsidR="00741902" w:rsidRPr="006B3677" w:rsidRDefault="00741902" w:rsidP="00F41C4D">
            <w:pPr>
              <w:rPr>
                <w:rFonts w:ascii="Times New Roman" w:hAnsi="Times New Roman" w:cs="Times New Roman"/>
              </w:rPr>
            </w:pPr>
          </w:p>
        </w:tc>
      </w:tr>
    </w:tbl>
    <w:p w:rsidR="002B2271" w:rsidRDefault="002B2271" w:rsidP="00DD3FB6">
      <w:pPr>
        <w:spacing w:line="240" w:lineRule="auto"/>
        <w:rPr>
          <w:rFonts w:ascii="Arial" w:hAnsi="Arial" w:cs="Arial"/>
        </w:rPr>
      </w:pPr>
    </w:p>
    <w:p w:rsidR="002B2271" w:rsidRDefault="002B22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67C0" w:rsidRPr="00F21C41" w:rsidRDefault="009767C0" w:rsidP="009767C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22D7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Сведения по балансу потребления котельно-печного топлива и его изменениях</w:t>
      </w:r>
    </w:p>
    <w:p w:rsidR="009767C0" w:rsidRPr="00F21C41" w:rsidRDefault="009767C0" w:rsidP="009767C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22D7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(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в единицах измерения, принятых в организации для ведения учета данного топлива</w:t>
      </w:r>
      <w:r w:rsidRPr="00822D7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4"/>
        <w:gridCol w:w="6395"/>
        <w:gridCol w:w="1516"/>
        <w:gridCol w:w="1519"/>
        <w:gridCol w:w="1519"/>
        <w:gridCol w:w="1519"/>
        <w:gridCol w:w="1868"/>
      </w:tblGrid>
      <w:tr w:rsidR="009767C0" w:rsidRPr="007D3AC7" w:rsidTr="008121C7">
        <w:trPr>
          <w:trHeight w:val="356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7C0" w:rsidRPr="00F21C41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татья приход/расход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редшествующие годы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before="120"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Отчетный (базовый) год 201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6</w:t>
            </w: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№</w:t>
            </w:r>
          </w:p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/п</w:t>
            </w:r>
          </w:p>
        </w:tc>
        <w:tc>
          <w:tcPr>
            <w:tcW w:w="2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20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9767C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3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9767C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9767C0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5</w:t>
            </w:r>
          </w:p>
        </w:tc>
        <w:tc>
          <w:tcPr>
            <w:tcW w:w="6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1.</w:t>
            </w:r>
          </w:p>
        </w:tc>
        <w:tc>
          <w:tcPr>
            <w:tcW w:w="46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риход</w:t>
            </w: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Итого суммарный прихо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2.</w:t>
            </w:r>
          </w:p>
        </w:tc>
        <w:tc>
          <w:tcPr>
            <w:tcW w:w="46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Расход</w:t>
            </w: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2.1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Технологическое использование всего, в том числе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нетопливное использование (в виде сырья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нагрев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ушка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обжиг (плавление, отжиг)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2.2.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На выработку тепловой энергии всего,</w:t>
            </w:r>
          </w:p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в том числе: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в котельной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в собственной ТЭС (включая выработку электроэнергии)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67C0" w:rsidRPr="007D3AC7" w:rsidTr="008121C7">
        <w:trPr>
          <w:trHeight w:val="262"/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right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Итого суммарный расхо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9767C0" w:rsidRDefault="009767C0" w:rsidP="002B22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Arial" w:hAnsi="Arial" w:cs="Arial"/>
        </w:rPr>
        <w:br w:type="page"/>
      </w:r>
    </w:p>
    <w:p w:rsidR="009767C0" w:rsidRPr="009F1054" w:rsidRDefault="009767C0" w:rsidP="009767C0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9F105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Основные технические характеристики и потребление энергетических ресурсов основными технологическими комплексами</w:t>
      </w:r>
    </w:p>
    <w:tbl>
      <w:tblPr>
        <w:tblW w:w="15176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777"/>
        <w:gridCol w:w="1701"/>
        <w:gridCol w:w="1842"/>
        <w:gridCol w:w="1701"/>
        <w:gridCol w:w="1626"/>
        <w:gridCol w:w="1843"/>
        <w:gridCol w:w="2145"/>
        <w:gridCol w:w="1832"/>
      </w:tblGrid>
      <w:tr w:rsidR="009767C0" w:rsidRPr="007D3AC7" w:rsidTr="008121C7">
        <w:trPr>
          <w:trHeight w:val="27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№ 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Наименование вида основного технологического комплекс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Тип</w:t>
            </w:r>
          </w:p>
        </w:tc>
        <w:tc>
          <w:tcPr>
            <w:tcW w:w="5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Основные технические характеристики*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Виды потребляемых энерг</w:t>
            </w: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етичес</w:t>
            </w: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ких ресурсов, единицы измерени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Объем потребленных энергетических ресурсов за отчетный (базовый) год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римечание</w:t>
            </w:r>
          </w:p>
        </w:tc>
      </w:tr>
      <w:tr w:rsidR="009767C0" w:rsidRPr="007D3AC7" w:rsidTr="008121C7">
        <w:trPr>
          <w:trHeight w:val="1553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Установленная мощность по электрической энергии, М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Установлен</w:t>
            </w: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ная мощность по тепловой энергии, Гка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Производительность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</w:p>
        </w:tc>
      </w:tr>
      <w:tr w:rsidR="009767C0" w:rsidRPr="007D3AC7" w:rsidTr="008121C7">
        <w:trPr>
          <w:trHeight w:val="255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Default="009767C0" w:rsidP="008121C7">
            <w:pPr>
              <w:spacing w:after="0"/>
              <w:jc w:val="center"/>
            </w:pP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Default="009767C0" w:rsidP="008121C7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Default="009767C0" w:rsidP="008121C7">
            <w:pPr>
              <w:spacing w:after="0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Default="009767C0" w:rsidP="008121C7">
            <w:pPr>
              <w:spacing w:after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Default="009767C0" w:rsidP="008121C7">
            <w:pPr>
              <w:spacing w:after="0"/>
              <w:jc w:val="center"/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Default="009767C0" w:rsidP="008121C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Default="009767C0" w:rsidP="008121C7">
            <w:pPr>
              <w:spacing w:after="0"/>
              <w:jc w:val="center"/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Default="009767C0" w:rsidP="008121C7">
            <w:pPr>
              <w:spacing w:after="0"/>
              <w:jc w:val="center"/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Default="009767C0" w:rsidP="008121C7">
            <w:pPr>
              <w:spacing w:after="0"/>
              <w:jc w:val="center"/>
            </w:pPr>
          </w:p>
        </w:tc>
      </w:tr>
      <w:tr w:rsidR="009767C0" w:rsidRPr="007D3AC7" w:rsidTr="008121C7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D2449E" w:rsidRDefault="009767C0" w:rsidP="008121C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sz w:val="24"/>
              </w:rPr>
            </w:pPr>
          </w:p>
        </w:tc>
      </w:tr>
      <w:tr w:rsidR="009767C0" w:rsidRPr="007D3AC7" w:rsidTr="008121C7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FD666B" w:rsidRDefault="009767C0" w:rsidP="008121C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sz w:val="24"/>
              </w:rPr>
            </w:pPr>
          </w:p>
        </w:tc>
      </w:tr>
      <w:tr w:rsidR="009767C0" w:rsidRPr="007D3AC7" w:rsidTr="008121C7">
        <w:trPr>
          <w:trHeight w:val="25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C0" w:rsidRPr="007D3AC7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7C0" w:rsidRPr="003171CC" w:rsidRDefault="009767C0" w:rsidP="008121C7">
            <w:pPr>
              <w:spacing w:after="0"/>
              <w:jc w:val="center"/>
              <w:rPr>
                <w:sz w:val="24"/>
              </w:rPr>
            </w:pPr>
          </w:p>
        </w:tc>
      </w:tr>
    </w:tbl>
    <w:p w:rsidR="009767C0" w:rsidRDefault="009767C0" w:rsidP="009767C0">
      <w:pPr>
        <w:spacing w:after="0"/>
        <w:ind w:left="360"/>
        <w:rPr>
          <w:rFonts w:ascii="Times New Roman" w:hAnsi="Times New Roman"/>
          <w:sz w:val="24"/>
        </w:rPr>
      </w:pPr>
    </w:p>
    <w:p w:rsidR="009767C0" w:rsidRPr="009F1054" w:rsidRDefault="009767C0" w:rsidP="009767C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054">
        <w:rPr>
          <w:rFonts w:ascii="Times New Roman" w:hAnsi="Times New Roman" w:cs="Times New Roman"/>
          <w:sz w:val="24"/>
          <w:szCs w:val="24"/>
        </w:rPr>
        <w:t>Особенности заполнения:</w:t>
      </w:r>
    </w:p>
    <w:p w:rsidR="009767C0" w:rsidRPr="009F1054" w:rsidRDefault="009767C0" w:rsidP="009767C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054">
        <w:rPr>
          <w:rFonts w:ascii="Times New Roman" w:hAnsi="Times New Roman" w:cs="Times New Roman"/>
          <w:sz w:val="24"/>
          <w:szCs w:val="24"/>
        </w:rPr>
        <w:t>В столбце «тип» следует указывать марку оборудования входящего в состав технологического комплекса;</w:t>
      </w:r>
    </w:p>
    <w:p w:rsidR="009767C0" w:rsidRPr="009F1054" w:rsidRDefault="009767C0" w:rsidP="009767C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054">
        <w:rPr>
          <w:rFonts w:ascii="Times New Roman" w:hAnsi="Times New Roman" w:cs="Times New Roman"/>
          <w:sz w:val="24"/>
          <w:szCs w:val="24"/>
        </w:rPr>
        <w:t>Основные технические характеристики принимаются из паспортов на оборудование. Значение установленной электрической или тепловой мощности должно заноситься в строку соответствующую расходу по данному виду ТЭР;</w:t>
      </w:r>
    </w:p>
    <w:p w:rsidR="009767C0" w:rsidRPr="009F1054" w:rsidRDefault="009767C0" w:rsidP="009767C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1054">
        <w:rPr>
          <w:rFonts w:ascii="Times New Roman" w:hAnsi="Times New Roman" w:cs="Times New Roman"/>
          <w:sz w:val="24"/>
          <w:szCs w:val="24"/>
        </w:rPr>
        <w:t>Сведения по потреблению энергетических ресурсов указываются по каждому из видов потребляемых технологическими комплексами ТЭР (электрическая энергия, тепловая энергия, котельно-печное топливо, вода)</w:t>
      </w:r>
      <w:r w:rsidRPr="00F21C41">
        <w:rPr>
          <w:rFonts w:ascii="Times New Roman" w:hAnsi="Times New Roman" w:cs="Times New Roman"/>
          <w:sz w:val="24"/>
          <w:szCs w:val="24"/>
        </w:rPr>
        <w:t>.</w:t>
      </w:r>
      <w:r w:rsidRPr="00F21C41">
        <w:rPr>
          <w:rFonts w:ascii="Arial" w:hAnsi="Arial" w:cs="Arial"/>
        </w:rPr>
        <w:br w:type="page"/>
      </w:r>
    </w:p>
    <w:p w:rsidR="009767C0" w:rsidRPr="009767C0" w:rsidRDefault="009767C0" w:rsidP="009767C0">
      <w:pPr>
        <w:pStyle w:val="a3"/>
        <w:numPr>
          <w:ilvl w:val="0"/>
          <w:numId w:val="12"/>
        </w:numPr>
        <w:spacing w:before="120" w:after="120"/>
        <w:jc w:val="center"/>
        <w:rPr>
          <w:rFonts w:ascii="Times New Roman" w:hAnsi="Times New Roman"/>
          <w:b/>
          <w:sz w:val="32"/>
          <w:szCs w:val="32"/>
        </w:rPr>
      </w:pPr>
      <w:r w:rsidRPr="009767C0">
        <w:rPr>
          <w:rFonts w:ascii="Times New Roman" w:hAnsi="Times New Roman"/>
          <w:b/>
          <w:sz w:val="32"/>
          <w:szCs w:val="32"/>
        </w:rPr>
        <w:lastRenderedPageBreak/>
        <w:t>Сведения о количестве и установленной мощности трансформа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693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6"/>
      </w:tblGrid>
      <w:tr w:rsidR="009767C0" w:rsidRPr="001850CF" w:rsidTr="008121C7">
        <w:trPr>
          <w:trHeight w:val="238"/>
          <w:tblHeader/>
          <w:jc w:val="center"/>
        </w:trPr>
        <w:tc>
          <w:tcPr>
            <w:tcW w:w="695" w:type="dxa"/>
            <w:vMerge w:val="restart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93" w:type="dxa"/>
            <w:vMerge w:val="restart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диничная мощность, кВА</w:t>
            </w:r>
          </w:p>
        </w:tc>
        <w:tc>
          <w:tcPr>
            <w:tcW w:w="1417" w:type="dxa"/>
            <w:vMerge w:val="restart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сшее напряже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ие, кВ</w:t>
            </w:r>
          </w:p>
        </w:tc>
        <w:tc>
          <w:tcPr>
            <w:tcW w:w="11422" w:type="dxa"/>
            <w:gridSpan w:val="10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намика изменения показателей по годам</w:t>
            </w:r>
          </w:p>
        </w:tc>
      </w:tr>
      <w:tr w:rsidR="009767C0" w:rsidRPr="001850CF" w:rsidTr="008121C7">
        <w:trPr>
          <w:trHeight w:val="398"/>
          <w:tblHeader/>
          <w:jc w:val="center"/>
        </w:trPr>
        <w:tc>
          <w:tcPr>
            <w:tcW w:w="695" w:type="dxa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четный (базовый)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9154" w:type="dxa"/>
            <w:gridSpan w:val="8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ыдущие годы</w:t>
            </w:r>
          </w:p>
        </w:tc>
      </w:tr>
      <w:tr w:rsidR="009767C0" w:rsidRPr="001850CF" w:rsidTr="008121C7">
        <w:trPr>
          <w:trHeight w:val="397"/>
          <w:tblHeader/>
          <w:jc w:val="center"/>
        </w:trPr>
        <w:tc>
          <w:tcPr>
            <w:tcW w:w="695" w:type="dxa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gridSpan w:val="2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50" w:type="dxa"/>
            <w:gridSpan w:val="2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767C0" w:rsidRPr="001850CF" w:rsidTr="008121C7">
        <w:trPr>
          <w:trHeight w:val="238"/>
          <w:tblHeader/>
          <w:jc w:val="center"/>
        </w:trPr>
        <w:tc>
          <w:tcPr>
            <w:tcW w:w="695" w:type="dxa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1134" w:type="dxa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ind w:left="-26" w:right="-4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ная мощ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сть, кВА</w:t>
            </w: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и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ство, шт.</w:t>
            </w:r>
          </w:p>
        </w:tc>
        <w:tc>
          <w:tcPr>
            <w:tcW w:w="1134" w:type="dxa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ind w:left="-26" w:right="-4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ная мощность, кВА</w:t>
            </w: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и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ство, шт.</w:t>
            </w: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ind w:left="-26" w:right="-4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ленная мощ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сть, кВА</w:t>
            </w:r>
          </w:p>
        </w:tc>
        <w:tc>
          <w:tcPr>
            <w:tcW w:w="1134" w:type="dxa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1134" w:type="dxa"/>
            <w:vAlign w:val="center"/>
          </w:tcPr>
          <w:p w:rsidR="009767C0" w:rsidRPr="001850CF" w:rsidRDefault="009767C0" w:rsidP="009767C0">
            <w:pPr>
              <w:autoSpaceDE w:val="0"/>
              <w:autoSpaceDN w:val="0"/>
              <w:adjustRightInd w:val="0"/>
              <w:spacing w:after="0"/>
              <w:ind w:left="-26" w:right="-4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нов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нная мощность, кВА</w:t>
            </w: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и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ство, шт.</w:t>
            </w:r>
          </w:p>
        </w:tc>
        <w:tc>
          <w:tcPr>
            <w:tcW w:w="1216" w:type="dxa"/>
            <w:vAlign w:val="center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ленная мощ</w:t>
            </w:r>
            <w:r w:rsidRPr="001850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сть, кВА</w:t>
            </w:r>
          </w:p>
        </w:tc>
      </w:tr>
      <w:tr w:rsidR="009767C0" w:rsidRPr="001850CF" w:rsidTr="008121C7">
        <w:trPr>
          <w:trHeight w:val="238"/>
          <w:jc w:val="center"/>
        </w:trPr>
        <w:tc>
          <w:tcPr>
            <w:tcW w:w="695" w:type="dxa"/>
          </w:tcPr>
          <w:p w:rsidR="009767C0" w:rsidRPr="009767C0" w:rsidRDefault="009767C0" w:rsidP="009767C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767C0" w:rsidRPr="001850CF" w:rsidTr="008121C7">
        <w:trPr>
          <w:trHeight w:val="238"/>
          <w:jc w:val="center"/>
        </w:trPr>
        <w:tc>
          <w:tcPr>
            <w:tcW w:w="695" w:type="dxa"/>
          </w:tcPr>
          <w:p w:rsidR="009767C0" w:rsidRPr="009767C0" w:rsidRDefault="009767C0" w:rsidP="009767C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767C0" w:rsidRPr="001850CF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9767C0" w:rsidRPr="001850CF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767C0" w:rsidRDefault="009767C0" w:rsidP="009767C0">
      <w:pPr>
        <w:spacing w:before="120" w:after="120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9767C0" w:rsidRPr="0078798C" w:rsidRDefault="009767C0" w:rsidP="009767C0">
      <w:pPr>
        <w:spacing w:before="120" w:after="12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78798C">
        <w:rPr>
          <w:rFonts w:ascii="Times New Roman" w:hAnsi="Times New Roman"/>
          <w:b/>
          <w:sz w:val="32"/>
          <w:szCs w:val="32"/>
        </w:rPr>
        <w:t>Сведения о протяженности воздушных и кабельных линий передачи электроэнерг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5030"/>
        <w:gridCol w:w="1825"/>
        <w:gridCol w:w="1815"/>
        <w:gridCol w:w="1815"/>
        <w:gridCol w:w="1821"/>
        <w:gridCol w:w="1800"/>
      </w:tblGrid>
      <w:tr w:rsidR="009767C0" w:rsidRPr="0078798C" w:rsidTr="008121C7">
        <w:trPr>
          <w:trHeight w:val="238"/>
          <w:tblHeader/>
          <w:jc w:val="center"/>
        </w:trPr>
        <w:tc>
          <w:tcPr>
            <w:tcW w:w="423" w:type="pct"/>
            <w:vMerge w:val="restart"/>
            <w:vAlign w:val="center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32" w:type="pct"/>
            <w:vMerge w:val="restart"/>
            <w:vAlign w:val="center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 напряжения</w:t>
            </w:r>
          </w:p>
        </w:tc>
        <w:tc>
          <w:tcPr>
            <w:tcW w:w="2945" w:type="pct"/>
            <w:gridSpan w:val="5"/>
            <w:vAlign w:val="center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намика изменения показателей по годам</w:t>
            </w:r>
          </w:p>
        </w:tc>
      </w:tr>
      <w:tr w:rsidR="009767C0" w:rsidRPr="0078798C" w:rsidTr="009767C0">
        <w:trPr>
          <w:trHeight w:val="162"/>
          <w:tblHeader/>
          <w:jc w:val="center"/>
        </w:trPr>
        <w:tc>
          <w:tcPr>
            <w:tcW w:w="423" w:type="pct"/>
            <w:vMerge/>
            <w:vAlign w:val="center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vMerge w:val="restart"/>
            <w:vAlign w:val="center"/>
          </w:tcPr>
          <w:p w:rsidR="009767C0" w:rsidRPr="0078798C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четный (базовый)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53" w:type="pct"/>
            <w:gridSpan w:val="4"/>
            <w:vAlign w:val="center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ыдущие годы</w:t>
            </w:r>
          </w:p>
        </w:tc>
      </w:tr>
      <w:tr w:rsidR="009767C0" w:rsidRPr="0078798C" w:rsidTr="009767C0">
        <w:trPr>
          <w:trHeight w:val="96"/>
          <w:tblHeader/>
          <w:jc w:val="center"/>
        </w:trPr>
        <w:tc>
          <w:tcPr>
            <w:tcW w:w="423" w:type="pct"/>
            <w:vMerge/>
            <w:vAlign w:val="center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  <w:vMerge/>
            <w:vAlign w:val="center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2" w:type="pct"/>
            <w:vMerge/>
            <w:vAlign w:val="center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9" w:type="pct"/>
            <w:vAlign w:val="center"/>
          </w:tcPr>
          <w:p w:rsidR="009767C0" w:rsidRPr="0078798C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1" w:type="pct"/>
            <w:vAlign w:val="center"/>
          </w:tcPr>
          <w:p w:rsidR="009767C0" w:rsidRPr="0078798C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4" w:type="pct"/>
            <w:vAlign w:val="center"/>
          </w:tcPr>
          <w:p w:rsidR="009767C0" w:rsidRPr="0078798C" w:rsidRDefault="009767C0" w:rsidP="009767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767C0" w:rsidRPr="0078798C" w:rsidTr="008121C7">
        <w:trPr>
          <w:trHeight w:val="238"/>
          <w:jc w:val="center"/>
        </w:trPr>
        <w:tc>
          <w:tcPr>
            <w:tcW w:w="423" w:type="pct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77" w:type="pct"/>
            <w:gridSpan w:val="6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ушные линии</w:t>
            </w:r>
          </w:p>
        </w:tc>
      </w:tr>
      <w:tr w:rsidR="009767C0" w:rsidRPr="0078798C" w:rsidTr="009767C0">
        <w:trPr>
          <w:trHeight w:val="238"/>
          <w:jc w:val="center"/>
        </w:trPr>
        <w:tc>
          <w:tcPr>
            <w:tcW w:w="423" w:type="pct"/>
            <w:vAlign w:val="bottom"/>
          </w:tcPr>
          <w:p w:rsidR="009767C0" w:rsidRPr="001850CF" w:rsidRDefault="009767C0" w:rsidP="009767C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pct"/>
          </w:tcPr>
          <w:p w:rsidR="009767C0" w:rsidRPr="0078798C" w:rsidRDefault="009767C0" w:rsidP="009767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В</w:t>
            </w:r>
          </w:p>
        </w:tc>
        <w:tc>
          <w:tcPr>
            <w:tcW w:w="592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767C0" w:rsidRPr="0078798C" w:rsidTr="009767C0">
        <w:trPr>
          <w:trHeight w:val="238"/>
          <w:jc w:val="center"/>
        </w:trPr>
        <w:tc>
          <w:tcPr>
            <w:tcW w:w="423" w:type="pct"/>
            <w:vAlign w:val="bottom"/>
          </w:tcPr>
          <w:p w:rsidR="009767C0" w:rsidRPr="001850CF" w:rsidRDefault="009767C0" w:rsidP="009767C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pct"/>
          </w:tcPr>
          <w:p w:rsidR="009767C0" w:rsidRPr="0078798C" w:rsidRDefault="009767C0" w:rsidP="009767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кВ</w:t>
            </w:r>
          </w:p>
        </w:tc>
        <w:tc>
          <w:tcPr>
            <w:tcW w:w="592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767C0" w:rsidRPr="0078798C" w:rsidTr="009767C0">
        <w:trPr>
          <w:trHeight w:val="238"/>
          <w:jc w:val="center"/>
        </w:trPr>
        <w:tc>
          <w:tcPr>
            <w:tcW w:w="423" w:type="pct"/>
            <w:vAlign w:val="bottom"/>
          </w:tcPr>
          <w:p w:rsidR="009767C0" w:rsidRPr="001850CF" w:rsidRDefault="009767C0" w:rsidP="009767C0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pct"/>
          </w:tcPr>
          <w:p w:rsidR="009767C0" w:rsidRPr="0078798C" w:rsidRDefault="009767C0" w:rsidP="009767C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Вольт и ниже</w:t>
            </w:r>
          </w:p>
        </w:tc>
        <w:tc>
          <w:tcPr>
            <w:tcW w:w="592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9767C0" w:rsidRPr="0078798C" w:rsidRDefault="009767C0" w:rsidP="009767C0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767C0" w:rsidRPr="0078798C" w:rsidTr="008121C7">
        <w:trPr>
          <w:trHeight w:val="238"/>
          <w:jc w:val="center"/>
        </w:trPr>
        <w:tc>
          <w:tcPr>
            <w:tcW w:w="423" w:type="pct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77" w:type="pct"/>
            <w:gridSpan w:val="6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бельные линии</w:t>
            </w:r>
          </w:p>
        </w:tc>
      </w:tr>
      <w:tr w:rsidR="009767C0" w:rsidRPr="0078798C" w:rsidTr="009767C0">
        <w:trPr>
          <w:trHeight w:val="238"/>
          <w:jc w:val="center"/>
        </w:trPr>
        <w:tc>
          <w:tcPr>
            <w:tcW w:w="423" w:type="pct"/>
          </w:tcPr>
          <w:p w:rsidR="009767C0" w:rsidRPr="001850CF" w:rsidRDefault="009767C0" w:rsidP="008121C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В</w:t>
            </w:r>
          </w:p>
        </w:tc>
        <w:tc>
          <w:tcPr>
            <w:tcW w:w="592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767C0" w:rsidRPr="0078798C" w:rsidTr="009767C0">
        <w:trPr>
          <w:trHeight w:val="238"/>
          <w:jc w:val="center"/>
        </w:trPr>
        <w:tc>
          <w:tcPr>
            <w:tcW w:w="423" w:type="pct"/>
          </w:tcPr>
          <w:p w:rsidR="009767C0" w:rsidRPr="001850CF" w:rsidRDefault="009767C0" w:rsidP="008121C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кВ</w:t>
            </w:r>
          </w:p>
        </w:tc>
        <w:tc>
          <w:tcPr>
            <w:tcW w:w="592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767C0" w:rsidRPr="0078798C" w:rsidTr="009767C0">
        <w:trPr>
          <w:trHeight w:val="238"/>
          <w:jc w:val="center"/>
        </w:trPr>
        <w:tc>
          <w:tcPr>
            <w:tcW w:w="423" w:type="pct"/>
          </w:tcPr>
          <w:p w:rsidR="009767C0" w:rsidRPr="001850CF" w:rsidRDefault="009767C0" w:rsidP="008121C7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Вольт и ниже</w:t>
            </w:r>
          </w:p>
        </w:tc>
        <w:tc>
          <w:tcPr>
            <w:tcW w:w="592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767C0" w:rsidRPr="0078798C" w:rsidTr="008121C7">
        <w:trPr>
          <w:trHeight w:val="238"/>
          <w:jc w:val="center"/>
        </w:trPr>
        <w:tc>
          <w:tcPr>
            <w:tcW w:w="423" w:type="pct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577" w:type="pct"/>
            <w:gridSpan w:val="6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опроводы</w:t>
            </w:r>
          </w:p>
        </w:tc>
      </w:tr>
      <w:tr w:rsidR="009767C0" w:rsidRPr="0078798C" w:rsidTr="009767C0">
        <w:trPr>
          <w:trHeight w:val="238"/>
          <w:jc w:val="center"/>
        </w:trPr>
        <w:tc>
          <w:tcPr>
            <w:tcW w:w="423" w:type="pct"/>
          </w:tcPr>
          <w:p w:rsidR="009767C0" w:rsidRPr="001850CF" w:rsidRDefault="009767C0" w:rsidP="008121C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кВ</w:t>
            </w:r>
          </w:p>
        </w:tc>
        <w:tc>
          <w:tcPr>
            <w:tcW w:w="592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767C0" w:rsidRPr="0078798C" w:rsidTr="009767C0">
        <w:trPr>
          <w:trHeight w:val="238"/>
          <w:jc w:val="center"/>
        </w:trPr>
        <w:tc>
          <w:tcPr>
            <w:tcW w:w="423" w:type="pct"/>
          </w:tcPr>
          <w:p w:rsidR="009767C0" w:rsidRPr="001850CF" w:rsidRDefault="009767C0" w:rsidP="008121C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кВ</w:t>
            </w:r>
          </w:p>
        </w:tc>
        <w:tc>
          <w:tcPr>
            <w:tcW w:w="592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9767C0" w:rsidRPr="0078798C" w:rsidTr="009767C0">
        <w:trPr>
          <w:trHeight w:val="238"/>
          <w:jc w:val="center"/>
        </w:trPr>
        <w:tc>
          <w:tcPr>
            <w:tcW w:w="423" w:type="pct"/>
          </w:tcPr>
          <w:p w:rsidR="009767C0" w:rsidRPr="001850CF" w:rsidRDefault="009767C0" w:rsidP="008121C7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pct"/>
          </w:tcPr>
          <w:p w:rsidR="009767C0" w:rsidRPr="0078798C" w:rsidRDefault="009767C0" w:rsidP="00812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8798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Всего по шинопроводам</w:t>
            </w:r>
          </w:p>
        </w:tc>
        <w:tc>
          <w:tcPr>
            <w:tcW w:w="592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9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pct"/>
            <w:vAlign w:val="center"/>
          </w:tcPr>
          <w:p w:rsidR="009767C0" w:rsidRPr="0078798C" w:rsidRDefault="009767C0" w:rsidP="008121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9767C0" w:rsidRDefault="009767C0" w:rsidP="002B227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767C0" w:rsidRDefault="009767C0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DD3FB6" w:rsidRPr="00741902" w:rsidRDefault="002B2271" w:rsidP="002B227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B22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ведения по балансу потребления видов моторного топлива и его изменениях</w:t>
      </w:r>
      <w:r w:rsidR="00741902" w:rsidRPr="00741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41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901CE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6</w:t>
      </w:r>
      <w:r w:rsidR="007419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2407"/>
        <w:gridCol w:w="991"/>
        <w:gridCol w:w="1275"/>
        <w:gridCol w:w="1202"/>
        <w:gridCol w:w="1446"/>
        <w:gridCol w:w="1281"/>
        <w:gridCol w:w="1424"/>
        <w:gridCol w:w="1290"/>
        <w:gridCol w:w="1119"/>
        <w:gridCol w:w="1305"/>
        <w:gridCol w:w="1510"/>
      </w:tblGrid>
      <w:tr w:rsidR="00901CE6" w:rsidRPr="007D3AC7" w:rsidTr="00901CE6">
        <w:trPr>
          <w:trHeight w:val="1873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6" w:rsidRPr="007D3AC7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 транспортных средст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Pr="007D3AC7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и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тво транс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т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средст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Pr="007D3AC7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зоподъ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мность т, пассажи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вместимость, че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Pr="007D3AC7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п использо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нного топли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Pr="007D3AC7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.расход топлива по паспортным данным, л/100км,  л/моточа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Pr="007D3AC7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бег, тыс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м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абота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о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ш/час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Pr="007D3AC7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ъем грузоперевозок, тыс. т-км, тыс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асс-к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Pr="00901CE6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израсходованного топлива, тыс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</w:t>
            </w:r>
            <w:r w:rsidRPr="007D3AC7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Pr="007D3AC7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об измере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я расхода топлив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Default="00901CE6" w:rsidP="00901CE6">
            <w:pPr>
              <w:spacing w:after="0"/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ход топлива,</w:t>
            </w:r>
          </w:p>
          <w:p w:rsidR="00901CE6" w:rsidRPr="007D3AC7" w:rsidRDefault="00901CE6" w:rsidP="00901CE6">
            <w:pPr>
              <w:spacing w:after="0"/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/т-км,</w:t>
            </w:r>
          </w:p>
          <w:p w:rsidR="00901CE6" w:rsidRPr="007D3AC7" w:rsidRDefault="00901CE6" w:rsidP="00901CE6">
            <w:pPr>
              <w:spacing w:after="0"/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/пасс-км, л/10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м, л/моточа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E6" w:rsidRPr="007D3AC7" w:rsidRDefault="00901CE6" w:rsidP="00901CE6">
            <w:pPr>
              <w:ind w:left="-113" w:right="-94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ичество получе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го топлива, тыс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7D3AC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, тыс.м</w:t>
            </w:r>
            <w:r w:rsidRPr="007D3AC7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3</w:t>
            </w:r>
          </w:p>
        </w:tc>
      </w:tr>
      <w:tr w:rsidR="00901CE6" w:rsidRPr="007D3AC7" w:rsidTr="00901CE6">
        <w:trPr>
          <w:trHeight w:val="126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1CE6" w:rsidRPr="007D3AC7" w:rsidTr="00901CE6">
        <w:trPr>
          <w:trHeight w:val="19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CE6" w:rsidRPr="002B2271" w:rsidRDefault="00901CE6" w:rsidP="00F41C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1CE6" w:rsidRDefault="00741902" w:rsidP="00741902">
      <w:pPr>
        <w:contextualSpacing/>
        <w:jc w:val="both"/>
        <w:rPr>
          <w:rFonts w:ascii="Times New Roman" w:hAnsi="Times New Roman" w:cs="Times New Roman"/>
        </w:rPr>
      </w:pPr>
      <w:r w:rsidRPr="00741902">
        <w:rPr>
          <w:rFonts w:ascii="Times New Roman" w:hAnsi="Times New Roman" w:cs="Times New Roman"/>
        </w:rPr>
        <w:t xml:space="preserve">Заполняются сведения по балансу потребления видов моторного топлива. </w:t>
      </w:r>
    </w:p>
    <w:p w:rsidR="00901CE6" w:rsidRPr="00901CE6" w:rsidRDefault="00901CE6" w:rsidP="00741902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741902" w:rsidRPr="00901CE6" w:rsidRDefault="00741902" w:rsidP="00741902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901CE6">
        <w:rPr>
          <w:rFonts w:ascii="Times New Roman" w:hAnsi="Times New Roman" w:cs="Times New Roman"/>
          <w:b/>
          <w:sz w:val="24"/>
        </w:rPr>
        <w:t>Особенности заполнения формы:</w:t>
      </w:r>
    </w:p>
    <w:p w:rsidR="00741902" w:rsidRPr="00741902" w:rsidRDefault="00741902" w:rsidP="00741902">
      <w:pPr>
        <w:pStyle w:val="a3"/>
        <w:numPr>
          <w:ilvl w:val="0"/>
          <w:numId w:val="11"/>
        </w:numPr>
        <w:ind w:left="7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1902">
        <w:rPr>
          <w:rFonts w:ascii="Times New Roman" w:hAnsi="Times New Roman" w:cs="Times New Roman"/>
          <w:sz w:val="24"/>
          <w:szCs w:val="24"/>
        </w:rPr>
        <w:t>Если кроме автотранспорта на предприятии используются другие топливопотребляющие механизмы, то имеющаяся информация по ним, также отражается в форме;</w:t>
      </w:r>
    </w:p>
    <w:p w:rsidR="00741902" w:rsidRPr="00741902" w:rsidRDefault="00741902" w:rsidP="00741902">
      <w:pPr>
        <w:pStyle w:val="a3"/>
        <w:numPr>
          <w:ilvl w:val="0"/>
          <w:numId w:val="11"/>
        </w:numPr>
        <w:ind w:left="7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1902">
        <w:rPr>
          <w:rFonts w:ascii="Times New Roman" w:hAnsi="Times New Roman" w:cs="Times New Roman"/>
          <w:sz w:val="24"/>
          <w:szCs w:val="24"/>
        </w:rPr>
        <w:t>Если на предприятии не ведётся учёт грузоперевозок, то обязательно указывать об отсутствии такого учета;</w:t>
      </w:r>
    </w:p>
    <w:p w:rsidR="00741902" w:rsidRPr="00741902" w:rsidRDefault="00741902" w:rsidP="00741902">
      <w:pPr>
        <w:pStyle w:val="a3"/>
        <w:numPr>
          <w:ilvl w:val="0"/>
          <w:numId w:val="11"/>
        </w:numPr>
        <w:ind w:left="7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1902">
        <w:rPr>
          <w:rFonts w:ascii="Times New Roman" w:hAnsi="Times New Roman" w:cs="Times New Roman"/>
          <w:sz w:val="24"/>
          <w:szCs w:val="24"/>
        </w:rPr>
        <w:t>В столбце «способ измерения расхода топлива» следует указывать «одометр» или «мото-час</w:t>
      </w:r>
      <w:r w:rsidR="00901CE6">
        <w:rPr>
          <w:rFonts w:ascii="Times New Roman" w:hAnsi="Times New Roman" w:cs="Times New Roman"/>
          <w:sz w:val="24"/>
          <w:szCs w:val="24"/>
        </w:rPr>
        <w:t>ы</w:t>
      </w:r>
      <w:r w:rsidRPr="00741902">
        <w:rPr>
          <w:rFonts w:ascii="Times New Roman" w:hAnsi="Times New Roman" w:cs="Times New Roman"/>
          <w:sz w:val="24"/>
          <w:szCs w:val="24"/>
        </w:rPr>
        <w:t>».</w:t>
      </w:r>
    </w:p>
    <w:p w:rsidR="00982B53" w:rsidRDefault="00982B53" w:rsidP="00DD3FB6">
      <w:pPr>
        <w:spacing w:line="240" w:lineRule="auto"/>
        <w:rPr>
          <w:rFonts w:ascii="Arial" w:hAnsi="Arial" w:cs="Arial"/>
        </w:rPr>
      </w:pPr>
    </w:p>
    <w:p w:rsidR="00982B53" w:rsidRDefault="00982B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2B53" w:rsidRPr="00982B53" w:rsidRDefault="00982B53" w:rsidP="00982B53">
      <w:pPr>
        <w:spacing w:before="120" w:after="240"/>
        <w:ind w:firstLine="284"/>
        <w:jc w:val="center"/>
        <w:rPr>
          <w:rFonts w:ascii="Times New Roman" w:hAnsi="Times New Roman"/>
          <w:b/>
          <w:sz w:val="32"/>
          <w:szCs w:val="32"/>
        </w:rPr>
      </w:pPr>
      <w:r w:rsidRPr="00982B53">
        <w:rPr>
          <w:rFonts w:ascii="Times New Roman" w:hAnsi="Times New Roman"/>
          <w:b/>
          <w:sz w:val="32"/>
          <w:szCs w:val="32"/>
        </w:rPr>
        <w:lastRenderedPageBreak/>
        <w:t>Таблица 3</w:t>
      </w:r>
    </w:p>
    <w:p w:rsidR="00982B53" w:rsidRPr="000A6827" w:rsidRDefault="00982B53" w:rsidP="00982B53">
      <w:pPr>
        <w:spacing w:before="120" w:after="240"/>
        <w:ind w:firstLine="284"/>
        <w:jc w:val="both"/>
        <w:rPr>
          <w:rFonts w:ascii="Times New Roman" w:hAnsi="Times New Roman"/>
          <w:sz w:val="28"/>
        </w:rPr>
      </w:pPr>
      <w:r w:rsidRPr="000A6827">
        <w:rPr>
          <w:rFonts w:ascii="Times New Roman" w:hAnsi="Times New Roman"/>
          <w:sz w:val="28"/>
        </w:rPr>
        <w:t xml:space="preserve">Сведения об </w:t>
      </w:r>
      <w:r w:rsidRPr="000A6827">
        <w:rPr>
          <w:rFonts w:ascii="Times New Roman" w:hAnsi="Times New Roman"/>
          <w:spacing w:val="-1"/>
          <w:sz w:val="28"/>
        </w:rPr>
        <w:t>обособленных подразделениях организации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4819"/>
        <w:gridCol w:w="3148"/>
        <w:gridCol w:w="1955"/>
        <w:gridCol w:w="2155"/>
      </w:tblGrid>
      <w:tr w:rsidR="00982B53" w:rsidRPr="007D3AC7" w:rsidTr="000A6827">
        <w:trPr>
          <w:trHeight w:val="1059"/>
        </w:trPr>
        <w:tc>
          <w:tcPr>
            <w:tcW w:w="817" w:type="dxa"/>
          </w:tcPr>
          <w:p w:rsidR="00982B53" w:rsidRPr="000A6827" w:rsidRDefault="00982B53" w:rsidP="000A68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A6827">
              <w:rPr>
                <w:rFonts w:ascii="Times New Roman" w:hAnsi="Times New Roman"/>
                <w:sz w:val="24"/>
              </w:rPr>
              <w:t>№</w:t>
            </w:r>
          </w:p>
          <w:p w:rsidR="00982B53" w:rsidRPr="000A6827" w:rsidRDefault="00982B53" w:rsidP="000A68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A6827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2302" w:type="dxa"/>
          </w:tcPr>
          <w:p w:rsidR="00982B53" w:rsidRPr="000A6827" w:rsidRDefault="00982B53" w:rsidP="000A68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A6827">
              <w:rPr>
                <w:rFonts w:ascii="Times New Roman" w:hAnsi="Times New Roman"/>
                <w:sz w:val="24"/>
              </w:rPr>
              <w:t>Наименование подразделения</w:t>
            </w:r>
          </w:p>
        </w:tc>
        <w:tc>
          <w:tcPr>
            <w:tcW w:w="4819" w:type="dxa"/>
          </w:tcPr>
          <w:p w:rsidR="00982B53" w:rsidRPr="000A6827" w:rsidRDefault="00982B53" w:rsidP="000A68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A6827">
              <w:rPr>
                <w:rFonts w:ascii="Times New Roman" w:hAnsi="Times New Roman"/>
                <w:sz w:val="24"/>
              </w:rPr>
              <w:t>Фактический адрес</w:t>
            </w:r>
          </w:p>
        </w:tc>
        <w:tc>
          <w:tcPr>
            <w:tcW w:w="3148" w:type="dxa"/>
          </w:tcPr>
          <w:p w:rsidR="00982B53" w:rsidRPr="000A6827" w:rsidRDefault="00982B53" w:rsidP="000A68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A6827">
              <w:rPr>
                <w:rFonts w:ascii="Times New Roman" w:hAnsi="Times New Roman"/>
                <w:sz w:val="24"/>
              </w:rPr>
              <w:t>ИНН\КПП (в случае отсутствия - территориальный код ФНС)</w:t>
            </w:r>
          </w:p>
        </w:tc>
        <w:tc>
          <w:tcPr>
            <w:tcW w:w="1955" w:type="dxa"/>
          </w:tcPr>
          <w:p w:rsidR="00982B53" w:rsidRPr="000A6827" w:rsidRDefault="008957D9" w:rsidP="000A68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A6827">
              <w:rPr>
                <w:rFonts w:ascii="Times New Roman" w:hAnsi="Times New Roman"/>
                <w:sz w:val="24"/>
              </w:rPr>
              <w:t>Среднегодо</w:t>
            </w:r>
            <w:r w:rsidR="00982B53" w:rsidRPr="000A6827">
              <w:rPr>
                <w:rFonts w:ascii="Times New Roman" w:hAnsi="Times New Roman"/>
                <w:sz w:val="24"/>
              </w:rPr>
              <w:t>вая численность работников</w:t>
            </w:r>
          </w:p>
        </w:tc>
        <w:tc>
          <w:tcPr>
            <w:tcW w:w="2155" w:type="dxa"/>
          </w:tcPr>
          <w:p w:rsidR="00982B53" w:rsidRPr="000A6827" w:rsidRDefault="008957D9" w:rsidP="000A6827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0A6827">
              <w:rPr>
                <w:rFonts w:ascii="Times New Roman" w:hAnsi="Times New Roman"/>
                <w:sz w:val="24"/>
              </w:rPr>
              <w:t>в т.ч. промышленно-производст</w:t>
            </w:r>
            <w:r w:rsidR="00982B53" w:rsidRPr="000A6827">
              <w:rPr>
                <w:rFonts w:ascii="Times New Roman" w:hAnsi="Times New Roman"/>
                <w:sz w:val="24"/>
              </w:rPr>
              <w:t>венный персонал</w:t>
            </w:r>
          </w:p>
        </w:tc>
      </w:tr>
      <w:tr w:rsidR="00982B53" w:rsidRPr="007D3AC7" w:rsidTr="000A6827">
        <w:trPr>
          <w:trHeight w:val="85"/>
        </w:trPr>
        <w:tc>
          <w:tcPr>
            <w:tcW w:w="817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  <w:r w:rsidRPr="007D3AC7">
              <w:rPr>
                <w:rFonts w:ascii="Times New Roman" w:hAnsi="Times New Roman"/>
              </w:rPr>
              <w:t>1</w:t>
            </w:r>
          </w:p>
        </w:tc>
        <w:tc>
          <w:tcPr>
            <w:tcW w:w="2302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</w:tr>
      <w:tr w:rsidR="00982B53" w:rsidRPr="007D3AC7" w:rsidTr="000A6827">
        <w:tc>
          <w:tcPr>
            <w:tcW w:w="817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  <w:r w:rsidRPr="007D3AC7">
              <w:rPr>
                <w:rFonts w:ascii="Times New Roman" w:hAnsi="Times New Roman"/>
              </w:rPr>
              <w:t>2</w:t>
            </w:r>
          </w:p>
        </w:tc>
        <w:tc>
          <w:tcPr>
            <w:tcW w:w="2302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</w:tr>
      <w:tr w:rsidR="00982B53" w:rsidRPr="007D3AC7" w:rsidTr="000A6827">
        <w:tc>
          <w:tcPr>
            <w:tcW w:w="817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  <w:r w:rsidRPr="007D3AC7">
              <w:rPr>
                <w:rFonts w:ascii="Times New Roman" w:hAnsi="Times New Roman"/>
              </w:rPr>
              <w:t>3</w:t>
            </w:r>
          </w:p>
        </w:tc>
        <w:tc>
          <w:tcPr>
            <w:tcW w:w="2302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</w:tr>
      <w:tr w:rsidR="00982B53" w:rsidRPr="007D3AC7" w:rsidTr="000A6827">
        <w:tc>
          <w:tcPr>
            <w:tcW w:w="817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  <w:r w:rsidRPr="007D3AC7">
              <w:rPr>
                <w:rFonts w:ascii="Times New Roman" w:hAnsi="Times New Roman"/>
              </w:rPr>
              <w:t>4</w:t>
            </w:r>
          </w:p>
        </w:tc>
        <w:tc>
          <w:tcPr>
            <w:tcW w:w="2302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5" w:type="dxa"/>
            <w:vAlign w:val="center"/>
          </w:tcPr>
          <w:p w:rsidR="00982B53" w:rsidRPr="007D3AC7" w:rsidRDefault="00982B53" w:rsidP="00982B5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2271" w:rsidRDefault="002B2271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DD3FB6">
      <w:pPr>
        <w:spacing w:line="240" w:lineRule="auto"/>
        <w:rPr>
          <w:rFonts w:ascii="Arial" w:hAnsi="Arial" w:cs="Arial"/>
          <w:lang w:val="en-US"/>
        </w:rPr>
      </w:pPr>
    </w:p>
    <w:p w:rsidR="00955C4B" w:rsidRDefault="00955C4B" w:rsidP="00955C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5C4B">
        <w:rPr>
          <w:rFonts w:ascii="Times New Roman" w:hAnsi="Times New Roman" w:cs="Times New Roman"/>
          <w:b/>
          <w:sz w:val="32"/>
          <w:szCs w:val="32"/>
        </w:rPr>
        <w:lastRenderedPageBreak/>
        <w:t>Таблица 4</w:t>
      </w:r>
    </w:p>
    <w:p w:rsidR="00955C4B" w:rsidRDefault="00955C4B" w:rsidP="00955C4B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DB394D">
        <w:rPr>
          <w:rFonts w:ascii="Times New Roman" w:hAnsi="Times New Roman"/>
          <w:sz w:val="28"/>
          <w:szCs w:val="28"/>
        </w:rPr>
        <w:t>Перечень должностных лиц, ответственных за обеспечение мероприятий по энергосбережению и повышению энергетической эффективности</w:t>
      </w:r>
    </w:p>
    <w:p w:rsidR="00955C4B" w:rsidRPr="00DB394D" w:rsidRDefault="00955C4B" w:rsidP="00955C4B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526"/>
        <w:gridCol w:w="2272"/>
        <w:gridCol w:w="2526"/>
        <w:gridCol w:w="3933"/>
        <w:gridCol w:w="3137"/>
      </w:tblGrid>
      <w:tr w:rsidR="00955C4B" w:rsidRPr="00DB394D" w:rsidTr="00955C4B">
        <w:trPr>
          <w:trHeight w:val="1739"/>
        </w:trPr>
        <w:tc>
          <w:tcPr>
            <w:tcW w:w="849" w:type="dxa"/>
            <w:vAlign w:val="center"/>
          </w:tcPr>
          <w:p w:rsidR="00955C4B" w:rsidRPr="00C04309" w:rsidRDefault="00955C4B" w:rsidP="00955C4B">
            <w:pPr>
              <w:autoSpaceDE w:val="0"/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04309">
              <w:rPr>
                <w:rFonts w:ascii="Times New Roman" w:hAnsi="Times New Roman"/>
                <w:bCs/>
                <w:sz w:val="24"/>
              </w:rPr>
              <w:t>№ п/п.</w:t>
            </w:r>
          </w:p>
        </w:tc>
        <w:tc>
          <w:tcPr>
            <w:tcW w:w="2526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ФИО</w:t>
            </w:r>
          </w:p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2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Наименование должности</w:t>
            </w:r>
          </w:p>
        </w:tc>
        <w:tc>
          <w:tcPr>
            <w:tcW w:w="2526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 xml:space="preserve">Контактная информация (номера телефонов, факсов, адреса электронной почты) </w:t>
            </w:r>
          </w:p>
        </w:tc>
        <w:tc>
          <w:tcPr>
            <w:tcW w:w="3933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Основные функции и обязанности по обеспечению мероприятий</w:t>
            </w:r>
          </w:p>
          <w:p w:rsidR="00955C4B" w:rsidRPr="00C04309" w:rsidRDefault="00955C4B" w:rsidP="00955C4B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Наименования и реквизиты нормативных актов организации, определяющих обязанности по обеспечению мероприятий</w:t>
            </w:r>
          </w:p>
        </w:tc>
      </w:tr>
      <w:tr w:rsidR="00955C4B" w:rsidRPr="00DB394D" w:rsidTr="00955C4B">
        <w:trPr>
          <w:trHeight w:val="411"/>
        </w:trPr>
        <w:tc>
          <w:tcPr>
            <w:tcW w:w="849" w:type="dxa"/>
          </w:tcPr>
          <w:p w:rsidR="00955C4B" w:rsidRPr="00C04309" w:rsidRDefault="00955C4B" w:rsidP="00955C4B">
            <w:pPr>
              <w:spacing w:after="0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526" w:type="dxa"/>
          </w:tcPr>
          <w:p w:rsidR="00955C4B" w:rsidRPr="009E2BD5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2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6" w:type="dxa"/>
          </w:tcPr>
          <w:p w:rsidR="00955C4B" w:rsidRPr="009A425B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3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C4B" w:rsidRPr="00DB394D" w:rsidTr="00955C4B">
        <w:trPr>
          <w:trHeight w:val="178"/>
        </w:trPr>
        <w:tc>
          <w:tcPr>
            <w:tcW w:w="849" w:type="dxa"/>
          </w:tcPr>
          <w:p w:rsidR="00955C4B" w:rsidRPr="00C04309" w:rsidRDefault="00955C4B" w:rsidP="00955C4B">
            <w:pPr>
              <w:spacing w:after="0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526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2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26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3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55C4B" w:rsidRDefault="00955C4B" w:rsidP="00955C4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5C4B" w:rsidRPr="008407DF" w:rsidRDefault="00955C4B" w:rsidP="00955C4B">
      <w:pPr>
        <w:spacing w:line="360" w:lineRule="auto"/>
        <w:jc w:val="both"/>
        <w:rPr>
          <w:rFonts w:ascii="Times New Roman" w:hAnsi="Times New Roman"/>
          <w:sz w:val="24"/>
        </w:rPr>
      </w:pPr>
      <w:r w:rsidRPr="008407DF">
        <w:rPr>
          <w:rFonts w:ascii="Times New Roman" w:hAnsi="Times New Roman"/>
          <w:sz w:val="24"/>
        </w:rPr>
        <w:t>Количество сотрудников организации, прошедших обучение в области энергосбережения и повышения энергетической эффективности - _</w:t>
      </w:r>
      <w:r w:rsidRPr="001C5934">
        <w:rPr>
          <w:rFonts w:ascii="Times New Roman" w:hAnsi="Times New Roman"/>
          <w:sz w:val="24"/>
        </w:rPr>
        <w:t>__</w:t>
      </w:r>
      <w:r w:rsidRPr="008407DF">
        <w:rPr>
          <w:rFonts w:ascii="Times New Roman" w:hAnsi="Times New Roman"/>
          <w:sz w:val="24"/>
        </w:rPr>
        <w:t xml:space="preserve">___ человек. </w:t>
      </w:r>
    </w:p>
    <w:tbl>
      <w:tblPr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712"/>
        <w:gridCol w:w="2203"/>
        <w:gridCol w:w="2046"/>
        <w:gridCol w:w="1959"/>
        <w:gridCol w:w="1891"/>
        <w:gridCol w:w="2046"/>
        <w:gridCol w:w="1914"/>
      </w:tblGrid>
      <w:tr w:rsidR="00955C4B" w:rsidRPr="008407DF" w:rsidTr="00955C4B">
        <w:trPr>
          <w:trHeight w:val="2452"/>
        </w:trPr>
        <w:tc>
          <w:tcPr>
            <w:tcW w:w="623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№ п/п.</w:t>
            </w:r>
          </w:p>
        </w:tc>
        <w:tc>
          <w:tcPr>
            <w:tcW w:w="2712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2203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Наименование должности</w:t>
            </w:r>
          </w:p>
        </w:tc>
        <w:tc>
          <w:tcPr>
            <w:tcW w:w="2046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 xml:space="preserve">Сведения об </w:t>
            </w:r>
            <w:r w:rsidR="000A6827" w:rsidRPr="00C04309">
              <w:rPr>
                <w:rFonts w:ascii="Times New Roman" w:hAnsi="Times New Roman"/>
                <w:sz w:val="24"/>
              </w:rPr>
              <w:t>образовательной организации,</w:t>
            </w:r>
            <w:r w:rsidRPr="00C04309">
              <w:rPr>
                <w:rFonts w:ascii="Times New Roman" w:hAnsi="Times New Roman"/>
                <w:sz w:val="24"/>
              </w:rPr>
              <w:t xml:space="preserve"> проводившей обучение (наименование, адрес, лицензия)</w:t>
            </w:r>
          </w:p>
        </w:tc>
        <w:tc>
          <w:tcPr>
            <w:tcW w:w="1959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Наименование курса обучения и его тип (подготовка, переподготовка, повышение квалификации)</w:t>
            </w:r>
          </w:p>
        </w:tc>
        <w:tc>
          <w:tcPr>
            <w:tcW w:w="1891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Дата начала и окончания обучения</w:t>
            </w:r>
          </w:p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6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Документ об образовании (диплом, удостоверение, сертификат и др.)</w:t>
            </w:r>
          </w:p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  <w:vAlign w:val="center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Сведения об аттестации и присвоении квалификации.</w:t>
            </w:r>
          </w:p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C4B" w:rsidRPr="008407DF" w:rsidTr="00955C4B">
        <w:trPr>
          <w:trHeight w:val="476"/>
        </w:trPr>
        <w:tc>
          <w:tcPr>
            <w:tcW w:w="623" w:type="dxa"/>
          </w:tcPr>
          <w:p w:rsidR="00955C4B" w:rsidRPr="00C04309" w:rsidRDefault="00955C4B" w:rsidP="00955C4B">
            <w:pPr>
              <w:spacing w:after="0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712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6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9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1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6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55C4B" w:rsidRPr="008407DF" w:rsidTr="00955C4B">
        <w:trPr>
          <w:trHeight w:val="494"/>
        </w:trPr>
        <w:tc>
          <w:tcPr>
            <w:tcW w:w="623" w:type="dxa"/>
          </w:tcPr>
          <w:p w:rsidR="00955C4B" w:rsidRPr="00C04309" w:rsidRDefault="00955C4B" w:rsidP="00955C4B">
            <w:pPr>
              <w:spacing w:after="0"/>
              <w:rPr>
                <w:rFonts w:ascii="Times New Roman" w:hAnsi="Times New Roman"/>
                <w:sz w:val="24"/>
              </w:rPr>
            </w:pPr>
            <w:r w:rsidRPr="00C0430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712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03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6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59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91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46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</w:tcPr>
          <w:p w:rsidR="00955C4B" w:rsidRPr="00C04309" w:rsidRDefault="00955C4B" w:rsidP="00955C4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55C4B" w:rsidRDefault="00955C4B" w:rsidP="00955C4B">
      <w:pPr>
        <w:spacing w:line="240" w:lineRule="auto"/>
        <w:rPr>
          <w:rFonts w:ascii="Arial" w:hAnsi="Arial" w:cs="Arial"/>
        </w:rPr>
      </w:pPr>
    </w:p>
    <w:p w:rsidR="00831D61" w:rsidRDefault="00831D61" w:rsidP="00955C4B">
      <w:pPr>
        <w:pStyle w:val="21"/>
        <w:ind w:firstLine="0"/>
        <w:jc w:val="center"/>
        <w:rPr>
          <w:b/>
          <w:bCs/>
          <w:sz w:val="32"/>
          <w:szCs w:val="32"/>
        </w:rPr>
      </w:pPr>
      <w:r w:rsidRPr="00831D61">
        <w:rPr>
          <w:b/>
          <w:bCs/>
          <w:sz w:val="32"/>
          <w:szCs w:val="32"/>
        </w:rPr>
        <w:lastRenderedPageBreak/>
        <w:t>Таблица 5</w:t>
      </w:r>
    </w:p>
    <w:p w:rsidR="00831D61" w:rsidRPr="00831D61" w:rsidRDefault="00831D61" w:rsidP="00955C4B">
      <w:pPr>
        <w:pStyle w:val="21"/>
        <w:ind w:firstLine="0"/>
        <w:jc w:val="center"/>
        <w:rPr>
          <w:b/>
          <w:bCs/>
          <w:sz w:val="32"/>
          <w:szCs w:val="32"/>
        </w:rPr>
      </w:pPr>
    </w:p>
    <w:p w:rsidR="00955C4B" w:rsidRDefault="00955C4B" w:rsidP="00955C4B">
      <w:pPr>
        <w:pStyle w:val="21"/>
        <w:ind w:firstLine="0"/>
        <w:jc w:val="center"/>
        <w:rPr>
          <w:bCs/>
          <w:szCs w:val="28"/>
        </w:rPr>
      </w:pPr>
      <w:r w:rsidRPr="002249D9">
        <w:rPr>
          <w:bCs/>
          <w:szCs w:val="28"/>
        </w:rPr>
        <w:t>Сведения об электрооборудовании</w:t>
      </w:r>
    </w:p>
    <w:p w:rsidR="00955C4B" w:rsidRPr="0089760F" w:rsidRDefault="00955C4B" w:rsidP="00955C4B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760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аполняется по каждому зданию отдельно)</w:t>
      </w:r>
    </w:p>
    <w:tbl>
      <w:tblPr>
        <w:tblW w:w="150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  <w:gridCol w:w="1145"/>
        <w:gridCol w:w="1210"/>
        <w:gridCol w:w="1374"/>
        <w:gridCol w:w="3433"/>
        <w:gridCol w:w="1145"/>
        <w:gridCol w:w="1210"/>
        <w:gridCol w:w="1266"/>
      </w:tblGrid>
      <w:tr w:rsidR="00EB5EDE" w:rsidRPr="00EB5EDE" w:rsidTr="00F41C4D">
        <w:trPr>
          <w:trHeight w:val="472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Кол-во, шт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F41C4D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ая мощность, </w:t>
            </w:r>
            <w:r w:rsidR="00EB5EDE"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Вт</w:t>
            </w:r>
          </w:p>
        </w:tc>
        <w:tc>
          <w:tcPr>
            <w:tcW w:w="3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Кол-во, шт</w:t>
            </w:r>
          </w:p>
        </w:tc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F41C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ая мощность, Вт</w:t>
            </w:r>
          </w:p>
        </w:tc>
      </w:tr>
      <w:tr w:rsidR="00F41C4D" w:rsidRPr="00EB5EDE" w:rsidTr="000A6827">
        <w:trPr>
          <w:trHeight w:val="460"/>
        </w:trPr>
        <w:tc>
          <w:tcPr>
            <w:tcW w:w="4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F41C4D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но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</w:tr>
      <w:tr w:rsidR="00EB5EDE" w:rsidRPr="00EB5EDE" w:rsidTr="000A6827">
        <w:trPr>
          <w:trHeight w:val="397"/>
        </w:trPr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ещение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одильное оборудование</w:t>
            </w: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F41C4D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sz w:val="24"/>
                <w:szCs w:val="24"/>
              </w:rPr>
              <w:t>Лампа люминисцентная</w:t>
            </w:r>
            <w:r w:rsidR="00F41C4D" w:rsidRPr="00F4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1C4D" w:rsidRPr="00F41C4D">
              <w:rPr>
                <w:rFonts w:ascii="Times New Roman" w:hAnsi="Times New Roman" w:cs="Times New Roman"/>
                <w:sz w:val="24"/>
                <w:szCs w:val="24"/>
              </w:rPr>
              <w:t>(длинная, по 2 шт</w:t>
            </w:r>
            <w:r w:rsidR="000A6827">
              <w:rPr>
                <w:rFonts w:ascii="Times New Roman" w:hAnsi="Times New Roman" w:cs="Times New Roman"/>
                <w:sz w:val="24"/>
                <w:szCs w:val="24"/>
              </w:rPr>
              <w:t xml:space="preserve"> на точку</w:t>
            </w:r>
            <w:r w:rsidR="00F41C4D" w:rsidRPr="00F41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sz w:val="24"/>
                <w:szCs w:val="24"/>
              </w:rPr>
              <w:t>Компактная люминисцентная</w:t>
            </w:r>
            <w:r w:rsidR="00F4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4D">
              <w:rPr>
                <w:rFonts w:ascii="Times New Roman" w:hAnsi="Times New Roman" w:cs="Times New Roman"/>
                <w:sz w:val="24"/>
                <w:szCs w:val="24"/>
              </w:rPr>
              <w:br/>
              <w:t>армстронг (по 4 шт</w:t>
            </w:r>
            <w:r w:rsidR="000A6827">
              <w:rPr>
                <w:rFonts w:ascii="Times New Roman" w:hAnsi="Times New Roman" w:cs="Times New Roman"/>
                <w:sz w:val="24"/>
                <w:szCs w:val="24"/>
              </w:rPr>
              <w:t xml:space="preserve"> на точку</w:t>
            </w:r>
            <w:r w:rsidR="00F41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5EDE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sz w:val="24"/>
                <w:szCs w:val="24"/>
              </w:rPr>
              <w:t>ДР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агревательное оборудование</w:t>
            </w: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sz w:val="24"/>
                <w:szCs w:val="24"/>
              </w:rPr>
              <w:t>Э/печ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sz w:val="24"/>
                <w:szCs w:val="24"/>
              </w:rPr>
              <w:t>Галогенов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sz w:val="24"/>
                <w:szCs w:val="24"/>
              </w:rPr>
              <w:t>Светодиодны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5EDE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тиляционное оборудование</w:t>
            </w: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5EDE" w:rsidRPr="00EB5EDE" w:rsidTr="000A6827">
        <w:trPr>
          <w:trHeight w:val="397"/>
        </w:trPr>
        <w:tc>
          <w:tcPr>
            <w:tcW w:w="7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сная техника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5EDE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sz w:val="24"/>
                <w:szCs w:val="24"/>
              </w:rPr>
              <w:t>ПК, принтер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ее в т.ч. Бытовая техника</w:t>
            </w: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C4D" w:rsidRPr="00EB5EDE" w:rsidTr="000A6827">
        <w:trPr>
          <w:trHeight w:val="397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EDE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EB5EDE" w:rsidRPr="00EB5EDE" w:rsidRDefault="00EB5EDE" w:rsidP="00EB5E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55C4B" w:rsidRPr="00955C4B" w:rsidRDefault="00955C4B" w:rsidP="00955C4B">
      <w:pPr>
        <w:spacing w:line="240" w:lineRule="auto"/>
        <w:rPr>
          <w:rFonts w:ascii="Arial" w:hAnsi="Arial" w:cs="Arial"/>
        </w:rPr>
      </w:pPr>
    </w:p>
    <w:sectPr w:rsidR="00955C4B" w:rsidRPr="00955C4B" w:rsidSect="00982B53">
      <w:pgSz w:w="16838" w:h="11906" w:orient="landscape"/>
      <w:pgMar w:top="709" w:right="567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B0" w:rsidRDefault="002543B0" w:rsidP="003A0C62">
      <w:pPr>
        <w:spacing w:after="0" w:line="240" w:lineRule="auto"/>
      </w:pPr>
      <w:r>
        <w:separator/>
      </w:r>
    </w:p>
  </w:endnote>
  <w:endnote w:type="continuationSeparator" w:id="0">
    <w:p w:rsidR="002543B0" w:rsidRDefault="002543B0" w:rsidP="003A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B0" w:rsidRDefault="002543B0" w:rsidP="003A0C62">
      <w:pPr>
        <w:spacing w:after="0" w:line="240" w:lineRule="auto"/>
      </w:pPr>
      <w:r>
        <w:separator/>
      </w:r>
    </w:p>
  </w:footnote>
  <w:footnote w:type="continuationSeparator" w:id="0">
    <w:p w:rsidR="002543B0" w:rsidRDefault="002543B0" w:rsidP="003A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AE2"/>
    <w:multiLevelType w:val="hybridMultilevel"/>
    <w:tmpl w:val="4AF8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7F39"/>
    <w:multiLevelType w:val="hybridMultilevel"/>
    <w:tmpl w:val="E640D8C0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0AE65DE0"/>
    <w:multiLevelType w:val="hybridMultilevel"/>
    <w:tmpl w:val="6E82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92A9C"/>
    <w:multiLevelType w:val="hybridMultilevel"/>
    <w:tmpl w:val="AD4A7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B43D78"/>
    <w:multiLevelType w:val="hybridMultilevel"/>
    <w:tmpl w:val="C330A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D06C5"/>
    <w:multiLevelType w:val="hybridMultilevel"/>
    <w:tmpl w:val="A72E0CCE"/>
    <w:lvl w:ilvl="0" w:tplc="E73C7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B3B82"/>
    <w:multiLevelType w:val="hybridMultilevel"/>
    <w:tmpl w:val="8E1C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13534"/>
    <w:multiLevelType w:val="hybridMultilevel"/>
    <w:tmpl w:val="B3DEE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C742F3"/>
    <w:multiLevelType w:val="hybridMultilevel"/>
    <w:tmpl w:val="E3F4CC42"/>
    <w:lvl w:ilvl="0" w:tplc="16840A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A90FB0"/>
    <w:multiLevelType w:val="hybridMultilevel"/>
    <w:tmpl w:val="226E5DE2"/>
    <w:lvl w:ilvl="0" w:tplc="B3181EB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E74AA"/>
    <w:multiLevelType w:val="hybridMultilevel"/>
    <w:tmpl w:val="CF544126"/>
    <w:lvl w:ilvl="0" w:tplc="5062274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201F"/>
    <w:multiLevelType w:val="hybridMultilevel"/>
    <w:tmpl w:val="22F0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B1D59"/>
    <w:multiLevelType w:val="hybridMultilevel"/>
    <w:tmpl w:val="4490D14A"/>
    <w:lvl w:ilvl="0" w:tplc="407EABC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F79C1"/>
    <w:multiLevelType w:val="hybridMultilevel"/>
    <w:tmpl w:val="66042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3669A5"/>
    <w:multiLevelType w:val="hybridMultilevel"/>
    <w:tmpl w:val="CF9C3846"/>
    <w:lvl w:ilvl="0" w:tplc="EE84E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1592B"/>
    <w:multiLevelType w:val="hybridMultilevel"/>
    <w:tmpl w:val="E3F4CC42"/>
    <w:lvl w:ilvl="0" w:tplc="16840A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8F"/>
    <w:rsid w:val="00014F26"/>
    <w:rsid w:val="00060310"/>
    <w:rsid w:val="00091497"/>
    <w:rsid w:val="000A6827"/>
    <w:rsid w:val="001351E2"/>
    <w:rsid w:val="00181B4C"/>
    <w:rsid w:val="002543B0"/>
    <w:rsid w:val="00257054"/>
    <w:rsid w:val="002579CC"/>
    <w:rsid w:val="00291A03"/>
    <w:rsid w:val="002B2271"/>
    <w:rsid w:val="002E5FFD"/>
    <w:rsid w:val="00303DD5"/>
    <w:rsid w:val="003102D9"/>
    <w:rsid w:val="003A0C62"/>
    <w:rsid w:val="003B7A47"/>
    <w:rsid w:val="003C58F5"/>
    <w:rsid w:val="003D43E1"/>
    <w:rsid w:val="00442057"/>
    <w:rsid w:val="00453A02"/>
    <w:rsid w:val="0048675C"/>
    <w:rsid w:val="00497705"/>
    <w:rsid w:val="004A07CA"/>
    <w:rsid w:val="004B6D41"/>
    <w:rsid w:val="005165B7"/>
    <w:rsid w:val="00540FFF"/>
    <w:rsid w:val="0056569B"/>
    <w:rsid w:val="00597B30"/>
    <w:rsid w:val="005B15AF"/>
    <w:rsid w:val="005C152E"/>
    <w:rsid w:val="005E4358"/>
    <w:rsid w:val="00627914"/>
    <w:rsid w:val="00653F8C"/>
    <w:rsid w:val="0067738D"/>
    <w:rsid w:val="00683046"/>
    <w:rsid w:val="006B3677"/>
    <w:rsid w:val="006F1F9A"/>
    <w:rsid w:val="006F34EE"/>
    <w:rsid w:val="007015B3"/>
    <w:rsid w:val="00737EE1"/>
    <w:rsid w:val="00741902"/>
    <w:rsid w:val="00741E23"/>
    <w:rsid w:val="007739DA"/>
    <w:rsid w:val="007D032E"/>
    <w:rsid w:val="007D15F6"/>
    <w:rsid w:val="007D56F6"/>
    <w:rsid w:val="00831D61"/>
    <w:rsid w:val="0083376D"/>
    <w:rsid w:val="00835E66"/>
    <w:rsid w:val="008519A8"/>
    <w:rsid w:val="00866A11"/>
    <w:rsid w:val="008957D9"/>
    <w:rsid w:val="008A46DE"/>
    <w:rsid w:val="008A5CA7"/>
    <w:rsid w:val="00901CE6"/>
    <w:rsid w:val="00910D35"/>
    <w:rsid w:val="009146BD"/>
    <w:rsid w:val="009235FE"/>
    <w:rsid w:val="00955C4B"/>
    <w:rsid w:val="009767C0"/>
    <w:rsid w:val="00982B53"/>
    <w:rsid w:val="00992769"/>
    <w:rsid w:val="009A3C8F"/>
    <w:rsid w:val="009D4F5F"/>
    <w:rsid w:val="00A016D2"/>
    <w:rsid w:val="00A60D2B"/>
    <w:rsid w:val="00A85062"/>
    <w:rsid w:val="00AB496C"/>
    <w:rsid w:val="00B63400"/>
    <w:rsid w:val="00B87652"/>
    <w:rsid w:val="00B9327C"/>
    <w:rsid w:val="00C15C78"/>
    <w:rsid w:val="00C46E27"/>
    <w:rsid w:val="00CF31D6"/>
    <w:rsid w:val="00DC7F56"/>
    <w:rsid w:val="00DD3FB6"/>
    <w:rsid w:val="00E360B4"/>
    <w:rsid w:val="00E9046C"/>
    <w:rsid w:val="00E91CBF"/>
    <w:rsid w:val="00EA6956"/>
    <w:rsid w:val="00EB5EDE"/>
    <w:rsid w:val="00ED0D68"/>
    <w:rsid w:val="00F06D4C"/>
    <w:rsid w:val="00F41C4D"/>
    <w:rsid w:val="00F7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706F-82C9-4FCD-8919-B4D83E74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652"/>
    <w:pPr>
      <w:ind w:left="720"/>
      <w:contextualSpacing/>
    </w:pPr>
  </w:style>
  <w:style w:type="table" w:styleId="a4">
    <w:name w:val="Table Grid"/>
    <w:basedOn w:val="a1"/>
    <w:uiPriority w:val="59"/>
    <w:rsid w:val="003A0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rtal-menuuser-email">
    <w:name w:val="portal-menu__user-email"/>
    <w:basedOn w:val="a0"/>
    <w:rsid w:val="00442057"/>
  </w:style>
  <w:style w:type="character" w:styleId="a5">
    <w:name w:val="annotation reference"/>
    <w:basedOn w:val="a0"/>
    <w:uiPriority w:val="99"/>
    <w:semiHidden/>
    <w:unhideWhenUsed/>
    <w:rsid w:val="00955C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5C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5C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5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5C4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5C4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55C4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76FD-05A6-41AF-B56C-5F1CCDCD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</cp:lastModifiedBy>
  <cp:revision>6</cp:revision>
  <cp:lastPrinted>2012-10-29T09:51:00Z</cp:lastPrinted>
  <dcterms:created xsi:type="dcterms:W3CDTF">2016-09-14T17:23:00Z</dcterms:created>
  <dcterms:modified xsi:type="dcterms:W3CDTF">2017-02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